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852F16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6C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8F4393" w:rsidRPr="008F4393" w:rsidRDefault="008F4393" w:rsidP="008F4393">
      <w:pPr>
        <w:tabs>
          <w:tab w:val="left" w:pos="9356"/>
        </w:tabs>
        <w:rPr>
          <w:sz w:val="28"/>
          <w:szCs w:val="28"/>
        </w:rPr>
      </w:pPr>
      <w:r w:rsidRPr="008F4393">
        <w:rPr>
          <w:b/>
          <w:bCs/>
        </w:rPr>
        <w:t>09.11.2023</w:t>
      </w:r>
      <w:r>
        <w:rPr>
          <w:b/>
          <w:bCs/>
        </w:rPr>
        <w:t xml:space="preserve">             </w:t>
      </w:r>
      <w:r w:rsidRPr="008F4393">
        <w:rPr>
          <w:b/>
          <w:bCs/>
        </w:rPr>
        <w:t xml:space="preserve">                                                                                                                № 2602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754E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</w:t>
      </w:r>
      <w:r w:rsid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2920 </w:t>
      </w: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</w:t>
      </w:r>
      <w:r w:rsidR="00FE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9A7213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Pr="008A7B84">
        <w:rPr>
          <w:sz w:val="28"/>
          <w:szCs w:val="28"/>
        </w:rPr>
        <w:t xml:space="preserve"> Муниципального Совета ЯМР </w:t>
      </w:r>
      <w:r w:rsidRPr="00340938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6E16C3">
        <w:rPr>
          <w:sz w:val="28"/>
          <w:szCs w:val="28"/>
        </w:rPr>
        <w:t>2</w:t>
      </w:r>
      <w:r w:rsidR="00CF2520">
        <w:rPr>
          <w:sz w:val="28"/>
          <w:szCs w:val="28"/>
        </w:rPr>
        <w:t>6</w:t>
      </w:r>
      <w:r w:rsidRPr="006E16C3">
        <w:rPr>
          <w:sz w:val="28"/>
          <w:szCs w:val="28"/>
        </w:rPr>
        <w:t>.</w:t>
      </w:r>
      <w:r w:rsidR="00CF2520">
        <w:rPr>
          <w:sz w:val="28"/>
          <w:szCs w:val="28"/>
        </w:rPr>
        <w:t>10</w:t>
      </w:r>
      <w:r w:rsidRPr="00340938">
        <w:rPr>
          <w:sz w:val="28"/>
          <w:szCs w:val="28"/>
        </w:rPr>
        <w:t>.202</w:t>
      </w:r>
      <w:r>
        <w:rPr>
          <w:sz w:val="28"/>
          <w:szCs w:val="28"/>
        </w:rPr>
        <w:t xml:space="preserve">3 № </w:t>
      </w:r>
      <w:r w:rsidR="00CF2520">
        <w:rPr>
          <w:sz w:val="28"/>
          <w:szCs w:val="28"/>
        </w:rPr>
        <w:t>80</w:t>
      </w:r>
      <w:r>
        <w:rPr>
          <w:sz w:val="28"/>
          <w:szCs w:val="28"/>
        </w:rPr>
        <w:t xml:space="preserve"> «О внесении изменений в решение Муниципального Совета ЯМР </w:t>
      </w:r>
      <w:r w:rsidR="00545D9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 22.12.2022 № 111 «О районном бюджете Ярославского муниципального района  Ярославской области на 2023 год и плановый период 2024 и 2025 годов»</w:t>
      </w:r>
      <w:r w:rsidR="00340938" w:rsidRPr="00A754EF">
        <w:rPr>
          <w:sz w:val="28"/>
          <w:szCs w:val="28"/>
        </w:rPr>
        <w:t xml:space="preserve"> </w:t>
      </w:r>
      <w:r w:rsidR="008A7B84" w:rsidRPr="00A754EF">
        <w:rPr>
          <w:sz w:val="28"/>
          <w:szCs w:val="28"/>
        </w:rPr>
        <w:t xml:space="preserve">Администрация   района  </w:t>
      </w:r>
      <w:r w:rsidR="008A7B84" w:rsidRPr="008A7B84">
        <w:rPr>
          <w:sz w:val="28"/>
          <w:szCs w:val="28"/>
        </w:rPr>
        <w:t xml:space="preserve">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A754EF" w:rsidRPr="00A754EF" w:rsidRDefault="008A7B84" w:rsidP="00A7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4EF" w:rsidRPr="00A754EF">
        <w:rPr>
          <w:sz w:val="28"/>
          <w:szCs w:val="28"/>
        </w:rPr>
        <w:t>Внести изменения в муниципальную программу «Развитие образования в Ярославском муниципальном районе на 2023-2025 годы»</w:t>
      </w:r>
      <w:r w:rsidR="00A754EF" w:rsidRPr="00A754EF">
        <w:rPr>
          <w:bCs/>
          <w:sz w:val="28"/>
          <w:szCs w:val="28"/>
        </w:rPr>
        <w:t>,</w:t>
      </w:r>
      <w:r w:rsidR="00A754EF" w:rsidRPr="00A754EF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27.12.2022 № 2920, согласно приложению.</w:t>
      </w:r>
    </w:p>
    <w:p w:rsidR="00A96ACD" w:rsidRPr="00A754EF" w:rsidRDefault="00641C8A" w:rsidP="00F30702">
      <w:pPr>
        <w:ind w:firstLine="709"/>
        <w:jc w:val="both"/>
        <w:rPr>
          <w:sz w:val="28"/>
          <w:szCs w:val="28"/>
        </w:rPr>
      </w:pPr>
      <w:r w:rsidRPr="00A754EF">
        <w:rPr>
          <w:sz w:val="28"/>
          <w:szCs w:val="28"/>
        </w:rPr>
        <w:t xml:space="preserve">2. </w:t>
      </w:r>
      <w:r w:rsidR="008A7B84" w:rsidRPr="00A754EF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A754EF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104B4" w:rsidRDefault="008104B4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010F72" w:rsidRPr="0026007B">
        <w:rPr>
          <w:sz w:val="28"/>
          <w:szCs w:val="28"/>
        </w:rPr>
        <w:t xml:space="preserve"> </w:t>
      </w:r>
    </w:p>
    <w:p w:rsidR="00010F72" w:rsidRDefault="008104B4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 w:rsidR="00010F72" w:rsidRPr="0026007B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А</w:t>
      </w:r>
      <w:r w:rsidR="00010F72" w:rsidRPr="0026007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010F72" w:rsidRPr="0026007B">
        <w:rPr>
          <w:sz w:val="28"/>
          <w:szCs w:val="28"/>
        </w:rPr>
        <w:t xml:space="preserve">. </w:t>
      </w:r>
      <w:r>
        <w:rPr>
          <w:sz w:val="28"/>
          <w:szCs w:val="28"/>
        </w:rPr>
        <w:t>Кошла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8F4393">
        <w:rPr>
          <w:color w:val="000000" w:themeColor="text1"/>
          <w:sz w:val="28"/>
          <w:szCs w:val="28"/>
        </w:rPr>
        <w:t>09.11.2023</w:t>
      </w:r>
      <w:r w:rsidR="00827C9A">
        <w:rPr>
          <w:color w:val="000000" w:themeColor="text1"/>
          <w:sz w:val="28"/>
          <w:szCs w:val="28"/>
        </w:rPr>
        <w:t xml:space="preserve"> </w:t>
      </w:r>
      <w:r w:rsidR="000130F0">
        <w:rPr>
          <w:color w:val="000000" w:themeColor="text1"/>
          <w:sz w:val="28"/>
          <w:szCs w:val="28"/>
        </w:rPr>
        <w:t>№</w:t>
      </w:r>
      <w:r w:rsidR="007B7D2C">
        <w:rPr>
          <w:color w:val="000000" w:themeColor="text1"/>
          <w:sz w:val="28"/>
          <w:szCs w:val="28"/>
        </w:rPr>
        <w:t xml:space="preserve"> </w:t>
      </w:r>
      <w:r w:rsidR="008F4393">
        <w:rPr>
          <w:color w:val="000000" w:themeColor="text1"/>
          <w:sz w:val="28"/>
          <w:szCs w:val="28"/>
        </w:rPr>
        <w:t>2602</w:t>
      </w:r>
      <w:r w:rsidR="000130F0">
        <w:rPr>
          <w:color w:val="000000" w:themeColor="text1"/>
          <w:sz w:val="28"/>
          <w:szCs w:val="28"/>
        </w:rPr>
        <w:t xml:space="preserve"> 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 xml:space="preserve">образования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3-2025</w:t>
      </w:r>
      <w:r w:rsidR="00010F72" w:rsidRPr="0026007B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8669E4" w:rsidRDefault="008669E4" w:rsidP="00865D5C">
      <w:pPr>
        <w:jc w:val="center"/>
        <w:rPr>
          <w:color w:val="000000" w:themeColor="text1"/>
          <w:sz w:val="20"/>
          <w:szCs w:val="20"/>
        </w:rPr>
      </w:pPr>
    </w:p>
    <w:p w:rsidR="008669E4" w:rsidRPr="000F758A" w:rsidRDefault="008669E4" w:rsidP="00CF043D">
      <w:pPr>
        <w:pStyle w:val="a8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0F758A">
        <w:rPr>
          <w:sz w:val="26"/>
          <w:szCs w:val="26"/>
        </w:rPr>
        <w:t>В  разделе  «Паспорт муниципальной программы»</w:t>
      </w:r>
    </w:p>
    <w:p w:rsidR="00346E8C" w:rsidRPr="00641C8A" w:rsidRDefault="00346E8C" w:rsidP="00346E8C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</w:t>
      </w:r>
      <w:r>
        <w:rPr>
          <w:color w:val="000000" w:themeColor="text1"/>
          <w:sz w:val="26"/>
          <w:szCs w:val="26"/>
        </w:rPr>
        <w:t>и</w:t>
      </w:r>
      <w:r w:rsidRPr="00641C8A">
        <w:rPr>
          <w:color w:val="000000" w:themeColor="text1"/>
          <w:sz w:val="26"/>
          <w:szCs w:val="26"/>
        </w:rPr>
        <w:t xml:space="preserve"> «Объём финансирования муниципальной программы, </w:t>
      </w:r>
      <w:r w:rsidRPr="00641C8A">
        <w:rPr>
          <w:bCs/>
          <w:sz w:val="26"/>
          <w:szCs w:val="26"/>
          <w:lang w:eastAsia="en-US"/>
        </w:rPr>
        <w:t xml:space="preserve">в том числе </w:t>
      </w:r>
      <w:r>
        <w:rPr>
          <w:bCs/>
          <w:sz w:val="26"/>
          <w:szCs w:val="26"/>
          <w:lang w:eastAsia="en-US"/>
        </w:rPr>
        <w:t xml:space="preserve">                </w:t>
      </w:r>
      <w:r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</w:t>
      </w:r>
      <w:r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bCs/>
          <w:sz w:val="26"/>
          <w:szCs w:val="26"/>
          <w:lang w:eastAsia="en-US"/>
        </w:rPr>
        <w:t xml:space="preserve">«Перечень подпрограмм и основных мероприятий, входящих                  в состав муниципальной программы Плановые объемы финансирования подпрограмм» </w:t>
      </w:r>
      <w:r w:rsidRPr="00641C8A">
        <w:rPr>
          <w:color w:val="000000" w:themeColor="text1"/>
          <w:sz w:val="26"/>
          <w:szCs w:val="26"/>
        </w:rPr>
        <w:t>изложить в следующей редакции:</w:t>
      </w:r>
    </w:p>
    <w:p w:rsidR="00346E8C" w:rsidRPr="005C32EC" w:rsidRDefault="00346E8C" w:rsidP="00346E8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  <w:gridCol w:w="1417"/>
      </w:tblGrid>
      <w:tr w:rsidR="00346E8C" w:rsidRPr="00EA11BE" w:rsidTr="000A5C1D">
        <w:trPr>
          <w:trHeight w:val="1566"/>
        </w:trPr>
        <w:tc>
          <w:tcPr>
            <w:tcW w:w="2127" w:type="dxa"/>
          </w:tcPr>
          <w:p w:rsidR="00346E8C" w:rsidRPr="00641C8A" w:rsidRDefault="00346E8C" w:rsidP="000A5C1D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346E8C" w:rsidRPr="00542057" w:rsidRDefault="00346E8C" w:rsidP="000A5C1D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346E8C" w:rsidRPr="00542057" w:rsidTr="000A5C1D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346E8C" w:rsidRPr="00641C8A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346E8C" w:rsidRPr="00641C8A" w:rsidRDefault="00346E8C" w:rsidP="000A5C1D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46E8C" w:rsidRPr="00542057" w:rsidTr="000A5C1D">
              <w:trPr>
                <w:trHeight w:val="113"/>
              </w:trPr>
              <w:tc>
                <w:tcPr>
                  <w:tcW w:w="1446" w:type="dxa"/>
                  <w:vMerge/>
                </w:tcPr>
                <w:p w:rsidR="00346E8C" w:rsidRPr="00641C8A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346E8C" w:rsidRPr="00641C8A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346E8C" w:rsidRPr="00641C8A" w:rsidRDefault="00346E8C" w:rsidP="000A5C1D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346E8C" w:rsidRPr="00542057" w:rsidTr="000A5C1D">
              <w:trPr>
                <w:trHeight w:val="112"/>
              </w:trPr>
              <w:tc>
                <w:tcPr>
                  <w:tcW w:w="1446" w:type="dxa"/>
                  <w:vMerge/>
                </w:tcPr>
                <w:p w:rsidR="00346E8C" w:rsidRPr="00641C8A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346E8C" w:rsidRPr="00641C8A" w:rsidRDefault="00346E8C" w:rsidP="000A5C1D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46E8C" w:rsidRPr="00D35DA4" w:rsidRDefault="00346E8C" w:rsidP="000A5C1D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202</w:t>
                  </w: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346E8C" w:rsidRPr="00D35DA4" w:rsidRDefault="00346E8C" w:rsidP="000A5C1D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346E8C" w:rsidRPr="00D35DA4" w:rsidRDefault="00346E8C" w:rsidP="000A5C1D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D62424" w:rsidRPr="00542057" w:rsidTr="000A5C1D">
              <w:tc>
                <w:tcPr>
                  <w:tcW w:w="1446" w:type="dxa"/>
                  <w:shd w:val="clear" w:color="auto" w:fill="auto"/>
                </w:tcPr>
                <w:p w:rsidR="00D62424" w:rsidRPr="00641C8A" w:rsidRDefault="00D62424" w:rsidP="000A5C1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85 290,66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58 822,31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63 874,07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62 594,266</w:t>
                  </w:r>
                </w:p>
              </w:tc>
            </w:tr>
            <w:tr w:rsidR="00D62424" w:rsidRPr="00542057" w:rsidTr="000A5C1D">
              <w:tc>
                <w:tcPr>
                  <w:tcW w:w="1446" w:type="dxa"/>
                  <w:shd w:val="clear" w:color="auto" w:fill="auto"/>
                </w:tcPr>
                <w:p w:rsidR="00D62424" w:rsidRPr="00641C8A" w:rsidRDefault="00D62424" w:rsidP="000A5C1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4 014 769,0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42 259,47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36 423,39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36 086,135</w:t>
                  </w:r>
                </w:p>
              </w:tc>
            </w:tr>
            <w:tr w:rsidR="00D62424" w:rsidRPr="00542057" w:rsidTr="000A5C1D">
              <w:tc>
                <w:tcPr>
                  <w:tcW w:w="1446" w:type="dxa"/>
                  <w:shd w:val="clear" w:color="auto" w:fill="auto"/>
                </w:tcPr>
                <w:p w:rsidR="00D62424" w:rsidRPr="005E0807" w:rsidRDefault="00D62424" w:rsidP="000A5C1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5E0807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851 819,7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400 794,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222 615,47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sz w:val="18"/>
                      <w:szCs w:val="18"/>
                    </w:rPr>
                  </w:pPr>
                  <w:r w:rsidRPr="00D62424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D62424" w:rsidRPr="00542057" w:rsidTr="000A5C1D">
              <w:tc>
                <w:tcPr>
                  <w:tcW w:w="1446" w:type="dxa"/>
                  <w:shd w:val="clear" w:color="auto" w:fill="auto"/>
                </w:tcPr>
                <w:p w:rsidR="00D62424" w:rsidRPr="00641C8A" w:rsidRDefault="00D62424" w:rsidP="000A5C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5 051 879,37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b/>
                      <w:color w:val="000000"/>
                      <w:sz w:val="18"/>
                      <w:szCs w:val="18"/>
                    </w:rPr>
                    <w:t>1 801 876,03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1 622 912,94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62424" w:rsidRPr="00D62424" w:rsidRDefault="00D62424" w:rsidP="00D624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1 627 090,401</w:t>
                  </w:r>
                </w:p>
              </w:tc>
            </w:tr>
          </w:tbl>
          <w:p w:rsidR="00346E8C" w:rsidRPr="00EA11BE" w:rsidRDefault="00346E8C" w:rsidP="000A5C1D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346E8C" w:rsidRPr="003046AE" w:rsidTr="000A5C1D">
        <w:trPr>
          <w:trHeight w:val="560"/>
        </w:trPr>
        <w:tc>
          <w:tcPr>
            <w:tcW w:w="2127" w:type="dxa"/>
          </w:tcPr>
          <w:p w:rsidR="00346E8C" w:rsidRPr="00D35DA4" w:rsidRDefault="00346E8C" w:rsidP="000A5C1D">
            <w:r w:rsidRPr="00D35DA4">
              <w:rPr>
                <w:bCs/>
                <w:sz w:val="26"/>
                <w:szCs w:val="26"/>
                <w:lang w:eastAsia="en-US"/>
              </w:rPr>
              <w:t>Перечень подпрограмм</w:t>
            </w:r>
            <w:r>
              <w:rPr>
                <w:bCs/>
                <w:sz w:val="26"/>
                <w:szCs w:val="26"/>
                <w:lang w:eastAsia="en-US"/>
              </w:rPr>
              <w:t xml:space="preserve">               </w:t>
            </w:r>
            <w:r w:rsidRPr="00D35DA4">
              <w:rPr>
                <w:bCs/>
                <w:sz w:val="26"/>
                <w:szCs w:val="26"/>
                <w:lang w:eastAsia="en-US"/>
              </w:rPr>
              <w:t xml:space="preserve"> и основных мероприятий, входящих </w:t>
            </w:r>
            <w:r>
              <w:rPr>
                <w:bCs/>
                <w:sz w:val="26"/>
                <w:szCs w:val="26"/>
                <w:lang w:eastAsia="en-US"/>
              </w:rPr>
              <w:t xml:space="preserve">                      </w:t>
            </w:r>
            <w:r w:rsidRPr="00D35DA4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Pr="00D35DA4">
              <w:t xml:space="preserve"> </w:t>
            </w:r>
          </w:p>
          <w:p w:rsidR="00346E8C" w:rsidRPr="00D35DA4" w:rsidRDefault="00346E8C" w:rsidP="000A5C1D">
            <w:pPr>
              <w:rPr>
                <w:bCs/>
                <w:sz w:val="26"/>
                <w:szCs w:val="26"/>
                <w:lang w:eastAsia="en-US"/>
              </w:rPr>
            </w:pPr>
            <w:r w:rsidRPr="00D35DA4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237" w:type="dxa"/>
            <w:shd w:val="clear" w:color="auto" w:fill="auto"/>
          </w:tcPr>
          <w:p w:rsidR="00346E8C" w:rsidRPr="00876677" w:rsidRDefault="00346E8C" w:rsidP="000A5C1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76677">
              <w:rPr>
                <w:bCs/>
              </w:rPr>
              <w:t>Ведомственная целевая программа по отрасли «Образование» на 202</w:t>
            </w:r>
            <w:r>
              <w:rPr>
                <w:bCs/>
              </w:rPr>
              <w:t>3</w:t>
            </w:r>
            <w:r w:rsidRPr="00876677">
              <w:rPr>
                <w:bCs/>
              </w:rPr>
              <w:t>- 202</w:t>
            </w:r>
            <w:bookmarkStart w:id="0" w:name="_GoBack"/>
            <w:bookmarkEnd w:id="0"/>
            <w:r>
              <w:rPr>
                <w:bCs/>
              </w:rPr>
              <w:t>5</w:t>
            </w:r>
            <w:r w:rsidRPr="00876677">
              <w:rPr>
                <w:bCs/>
              </w:rPr>
              <w:t xml:space="preserve"> годы</w:t>
            </w:r>
          </w:p>
          <w:p w:rsidR="00346E8C" w:rsidRPr="00D35DA4" w:rsidRDefault="00346E8C" w:rsidP="000A5C1D">
            <w:pPr>
              <w:ind w:left="426"/>
              <w:rPr>
                <w:bCs/>
                <w:lang w:eastAsia="en-US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276"/>
              <w:gridCol w:w="1276"/>
              <w:gridCol w:w="1276"/>
            </w:tblGrid>
            <w:tr w:rsidR="00346E8C" w:rsidRPr="00D35DA4" w:rsidTr="000A5C1D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346E8C" w:rsidRPr="00D35DA4" w:rsidRDefault="00346E8C" w:rsidP="000A5C1D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346E8C" w:rsidRPr="00D35DA4" w:rsidRDefault="00346E8C" w:rsidP="000A5C1D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346E8C" w:rsidRPr="00D35DA4" w:rsidTr="000A5C1D">
              <w:trPr>
                <w:trHeight w:val="113"/>
              </w:trPr>
              <w:tc>
                <w:tcPr>
                  <w:tcW w:w="1021" w:type="dxa"/>
                  <w:vMerge/>
                </w:tcPr>
                <w:p w:rsidR="00346E8C" w:rsidRPr="00D35DA4" w:rsidRDefault="00346E8C" w:rsidP="000A5C1D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346E8C" w:rsidRPr="00D35DA4" w:rsidRDefault="00346E8C" w:rsidP="000A5C1D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346E8C" w:rsidRPr="00D35DA4" w:rsidRDefault="00346E8C" w:rsidP="000A5C1D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346E8C" w:rsidRPr="00D35DA4" w:rsidTr="000A5C1D">
              <w:trPr>
                <w:trHeight w:val="112"/>
              </w:trPr>
              <w:tc>
                <w:tcPr>
                  <w:tcW w:w="1021" w:type="dxa"/>
                  <w:vMerge/>
                </w:tcPr>
                <w:p w:rsidR="00346E8C" w:rsidRPr="00D35DA4" w:rsidRDefault="00346E8C" w:rsidP="000A5C1D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346E8C" w:rsidRPr="00D35DA4" w:rsidRDefault="00346E8C" w:rsidP="000A5C1D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346E8C" w:rsidRPr="00D35DA4" w:rsidRDefault="00346E8C" w:rsidP="000A5C1D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202</w:t>
                  </w: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46E8C" w:rsidRPr="00D35DA4" w:rsidRDefault="00346E8C" w:rsidP="000A5C1D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346E8C" w:rsidRPr="00D35DA4" w:rsidRDefault="00346E8C" w:rsidP="000A5C1D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D62424" w:rsidRPr="00D35DA4" w:rsidTr="000A5C1D">
              <w:tc>
                <w:tcPr>
                  <w:tcW w:w="1021" w:type="dxa"/>
                </w:tcPr>
                <w:p w:rsidR="00D62424" w:rsidRPr="00D35DA4" w:rsidRDefault="00D62424" w:rsidP="000A5C1D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85 290,6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58 822,31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63 874,0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62 594,266</w:t>
                  </w:r>
                </w:p>
              </w:tc>
            </w:tr>
            <w:tr w:rsidR="00D62424" w:rsidRPr="00D35DA4" w:rsidTr="000A5C1D">
              <w:tc>
                <w:tcPr>
                  <w:tcW w:w="1021" w:type="dxa"/>
                </w:tcPr>
                <w:p w:rsidR="00D62424" w:rsidRPr="00D35DA4" w:rsidRDefault="00D62424" w:rsidP="000A5C1D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4 014 769,0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42 259,4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36 423,39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36 086,135</w:t>
                  </w:r>
                </w:p>
              </w:tc>
            </w:tr>
            <w:tr w:rsidR="00D62424" w:rsidRPr="00D35DA4" w:rsidTr="000A5C1D">
              <w:tc>
                <w:tcPr>
                  <w:tcW w:w="1021" w:type="dxa"/>
                </w:tcPr>
                <w:p w:rsidR="00D62424" w:rsidRPr="00D35DA4" w:rsidRDefault="00D62424" w:rsidP="000A5C1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Местный </w:t>
                  </w:r>
                  <w:r w:rsidRPr="00D35DA4">
                    <w:rPr>
                      <w:bCs/>
                      <w:sz w:val="20"/>
                    </w:rPr>
                    <w:t>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851 819,7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400 794,2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222 615,47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sz w:val="18"/>
                      <w:szCs w:val="18"/>
                    </w:rPr>
                  </w:pPr>
                  <w:r w:rsidRPr="00D62424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D62424" w:rsidRPr="00D35DA4" w:rsidTr="000A5C1D">
              <w:tc>
                <w:tcPr>
                  <w:tcW w:w="1021" w:type="dxa"/>
                </w:tcPr>
                <w:p w:rsidR="00D62424" w:rsidRPr="00D35DA4" w:rsidRDefault="00D62424" w:rsidP="000A5C1D">
                  <w:pPr>
                    <w:rPr>
                      <w:b/>
                      <w:bCs/>
                      <w:sz w:val="20"/>
                    </w:rPr>
                  </w:pPr>
                  <w:r w:rsidRPr="00D35DA4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5 051 879,37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b/>
                      <w:color w:val="000000"/>
                      <w:sz w:val="18"/>
                      <w:szCs w:val="18"/>
                    </w:rPr>
                    <w:t>1 801 876,03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1 622 912,9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D62424" w:rsidRPr="00D62424" w:rsidRDefault="00D62424" w:rsidP="000A5C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1 627 090,401</w:t>
                  </w:r>
                </w:p>
              </w:tc>
            </w:tr>
          </w:tbl>
          <w:p w:rsidR="00346E8C" w:rsidRPr="00D35DA4" w:rsidRDefault="00346E8C" w:rsidP="000A5C1D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346E8C" w:rsidRPr="003046AE" w:rsidRDefault="00346E8C" w:rsidP="000A5C1D">
            <w:pPr>
              <w:jc w:val="center"/>
              <w:rPr>
                <w:bCs/>
                <w:sz w:val="20"/>
              </w:rPr>
            </w:pPr>
            <w:r w:rsidRPr="003046AE">
              <w:rPr>
                <w:bCs/>
                <w:sz w:val="20"/>
              </w:rPr>
              <w:t>Управление образования Администрации ЯМР</w:t>
            </w:r>
          </w:p>
        </w:tc>
      </w:tr>
    </w:tbl>
    <w:p w:rsidR="006E7B5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346E8C" w:rsidRPr="00FB7019" w:rsidRDefault="00CF043D" w:rsidP="00346E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7C2029" w:rsidRPr="001F652E">
        <w:rPr>
          <w:sz w:val="26"/>
          <w:szCs w:val="26"/>
        </w:rPr>
        <w:t xml:space="preserve">. </w:t>
      </w:r>
      <w:r w:rsidR="00346E8C" w:rsidRPr="00FB7019">
        <w:rPr>
          <w:sz w:val="26"/>
          <w:szCs w:val="26"/>
        </w:rPr>
        <w:t xml:space="preserve">Раздел </w:t>
      </w:r>
      <w:r w:rsidR="00346E8C" w:rsidRPr="00FB7019">
        <w:rPr>
          <w:sz w:val="26"/>
          <w:szCs w:val="26"/>
          <w:lang w:val="en-US"/>
        </w:rPr>
        <w:t>V</w:t>
      </w:r>
      <w:r w:rsidR="00346E8C" w:rsidRPr="00FB7019">
        <w:rPr>
          <w:sz w:val="26"/>
          <w:szCs w:val="26"/>
        </w:rPr>
        <w:t>I «Ресурсное обеспечение муниципальной программы»</w:t>
      </w:r>
    </w:p>
    <w:p w:rsidR="00346E8C" w:rsidRPr="00FB7019" w:rsidRDefault="00346E8C" w:rsidP="00346E8C">
      <w:pPr>
        <w:jc w:val="both"/>
        <w:rPr>
          <w:sz w:val="26"/>
          <w:szCs w:val="26"/>
        </w:rPr>
      </w:pPr>
      <w:r w:rsidRPr="00FB7019">
        <w:rPr>
          <w:sz w:val="26"/>
          <w:szCs w:val="26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346E8C" w:rsidRPr="00C568BC" w:rsidTr="000A5C1D">
        <w:trPr>
          <w:trHeight w:val="648"/>
        </w:trPr>
        <w:tc>
          <w:tcPr>
            <w:tcW w:w="4253" w:type="dxa"/>
            <w:vMerge w:val="restart"/>
            <w:shd w:val="clear" w:color="auto" w:fill="auto"/>
          </w:tcPr>
          <w:p w:rsidR="00346E8C" w:rsidRPr="00E023FF" w:rsidRDefault="00346E8C" w:rsidP="000A5C1D">
            <w:r w:rsidRPr="00E023FF">
              <w:t>Источник финансирования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346E8C" w:rsidRPr="00E023FF" w:rsidRDefault="00346E8C" w:rsidP="000A5C1D">
            <w:r w:rsidRPr="00E023FF">
              <w:t>Всего</w:t>
            </w:r>
          </w:p>
        </w:tc>
        <w:tc>
          <w:tcPr>
            <w:tcW w:w="4059" w:type="dxa"/>
            <w:gridSpan w:val="3"/>
            <w:shd w:val="clear" w:color="auto" w:fill="auto"/>
          </w:tcPr>
          <w:p w:rsidR="00346E8C" w:rsidRPr="00E023FF" w:rsidRDefault="00346E8C" w:rsidP="000A5C1D">
            <w:r w:rsidRPr="00E023FF">
              <w:t xml:space="preserve">Расходы, предусмотренные в районном бюджете  (тыс. руб.), </w:t>
            </w:r>
          </w:p>
          <w:p w:rsidR="00346E8C" w:rsidRPr="00E023FF" w:rsidRDefault="00346E8C" w:rsidP="000A5C1D">
            <w:r w:rsidRPr="00E023FF">
              <w:t>в том числе по годам реализации</w:t>
            </w:r>
          </w:p>
        </w:tc>
      </w:tr>
      <w:tr w:rsidR="00346E8C" w:rsidRPr="00C568BC" w:rsidTr="000A5C1D">
        <w:tc>
          <w:tcPr>
            <w:tcW w:w="4253" w:type="dxa"/>
            <w:vMerge/>
            <w:shd w:val="clear" w:color="auto" w:fill="auto"/>
          </w:tcPr>
          <w:p w:rsidR="00346E8C" w:rsidRPr="00E023FF" w:rsidRDefault="00346E8C" w:rsidP="000A5C1D"/>
        </w:tc>
        <w:tc>
          <w:tcPr>
            <w:tcW w:w="1327" w:type="dxa"/>
            <w:vMerge/>
            <w:shd w:val="clear" w:color="auto" w:fill="auto"/>
          </w:tcPr>
          <w:p w:rsidR="00346E8C" w:rsidRPr="00E023FF" w:rsidRDefault="00346E8C" w:rsidP="000A5C1D"/>
        </w:tc>
        <w:tc>
          <w:tcPr>
            <w:tcW w:w="1366" w:type="dxa"/>
            <w:shd w:val="clear" w:color="auto" w:fill="auto"/>
          </w:tcPr>
          <w:p w:rsidR="00346E8C" w:rsidRPr="00E023FF" w:rsidRDefault="00346E8C" w:rsidP="000A5C1D">
            <w:r w:rsidRPr="00E023FF">
              <w:t xml:space="preserve"> 2023 год</w:t>
            </w:r>
          </w:p>
        </w:tc>
        <w:tc>
          <w:tcPr>
            <w:tcW w:w="1334" w:type="dxa"/>
            <w:shd w:val="clear" w:color="auto" w:fill="auto"/>
          </w:tcPr>
          <w:p w:rsidR="00346E8C" w:rsidRPr="00E023FF" w:rsidRDefault="00346E8C" w:rsidP="000A5C1D">
            <w:r w:rsidRPr="00E023FF">
              <w:t>2024 год</w:t>
            </w:r>
          </w:p>
        </w:tc>
        <w:tc>
          <w:tcPr>
            <w:tcW w:w="1359" w:type="dxa"/>
            <w:shd w:val="clear" w:color="auto" w:fill="auto"/>
          </w:tcPr>
          <w:p w:rsidR="00346E8C" w:rsidRPr="00E023FF" w:rsidRDefault="00346E8C" w:rsidP="000A5C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46E8C" w:rsidRPr="00C568BC" w:rsidTr="000A5C1D">
        <w:tc>
          <w:tcPr>
            <w:tcW w:w="4253" w:type="dxa"/>
            <w:shd w:val="clear" w:color="auto" w:fill="auto"/>
          </w:tcPr>
          <w:p w:rsidR="00346E8C" w:rsidRPr="00E023FF" w:rsidRDefault="00346E8C" w:rsidP="000A5C1D">
            <w:pPr>
              <w:jc w:val="center"/>
            </w:pPr>
            <w:r w:rsidRPr="00E023FF">
              <w:t>1</w:t>
            </w:r>
          </w:p>
        </w:tc>
        <w:tc>
          <w:tcPr>
            <w:tcW w:w="1327" w:type="dxa"/>
            <w:shd w:val="clear" w:color="auto" w:fill="auto"/>
          </w:tcPr>
          <w:p w:rsidR="00346E8C" w:rsidRPr="00E023FF" w:rsidRDefault="00346E8C" w:rsidP="000A5C1D">
            <w:pPr>
              <w:jc w:val="center"/>
            </w:pPr>
            <w:r w:rsidRPr="00E023FF">
              <w:t>2</w:t>
            </w:r>
          </w:p>
        </w:tc>
        <w:tc>
          <w:tcPr>
            <w:tcW w:w="1366" w:type="dxa"/>
            <w:shd w:val="clear" w:color="auto" w:fill="auto"/>
          </w:tcPr>
          <w:p w:rsidR="00346E8C" w:rsidRPr="00E023FF" w:rsidRDefault="00346E8C" w:rsidP="000A5C1D">
            <w:pPr>
              <w:jc w:val="center"/>
            </w:pPr>
            <w:r w:rsidRPr="00E023FF">
              <w:t>3</w:t>
            </w:r>
          </w:p>
        </w:tc>
        <w:tc>
          <w:tcPr>
            <w:tcW w:w="1334" w:type="dxa"/>
            <w:shd w:val="clear" w:color="auto" w:fill="auto"/>
          </w:tcPr>
          <w:p w:rsidR="00346E8C" w:rsidRPr="00E023FF" w:rsidRDefault="00346E8C" w:rsidP="000A5C1D">
            <w:pPr>
              <w:jc w:val="center"/>
            </w:pPr>
            <w:r w:rsidRPr="00E023FF">
              <w:t>4</w:t>
            </w:r>
          </w:p>
        </w:tc>
        <w:tc>
          <w:tcPr>
            <w:tcW w:w="1359" w:type="dxa"/>
            <w:shd w:val="clear" w:color="auto" w:fill="auto"/>
          </w:tcPr>
          <w:p w:rsidR="00346E8C" w:rsidRPr="00E023FF" w:rsidRDefault="00346E8C" w:rsidP="000A5C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E8C" w:rsidRPr="00C568BC" w:rsidTr="000A5C1D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346E8C" w:rsidRPr="00920D7D" w:rsidRDefault="00346E8C" w:rsidP="000A5C1D">
            <w:pPr>
              <w:jc w:val="center"/>
              <w:rPr>
                <w:b/>
              </w:rPr>
            </w:pPr>
            <w:r w:rsidRPr="00920D7D">
              <w:rPr>
                <w:b/>
              </w:rPr>
              <w:t xml:space="preserve">Муниципальная программа «Развитие образования в Ярославском муниципальном </w:t>
            </w:r>
            <w:r w:rsidRPr="00920D7D">
              <w:rPr>
                <w:b/>
              </w:rPr>
              <w:lastRenderedPageBreak/>
              <w:t>районе на 2023-2025 годы»</w:t>
            </w:r>
          </w:p>
        </w:tc>
      </w:tr>
      <w:tr w:rsidR="00FC4F02" w:rsidRPr="00C568BC" w:rsidTr="000A5C1D">
        <w:trPr>
          <w:trHeight w:val="20"/>
        </w:trPr>
        <w:tc>
          <w:tcPr>
            <w:tcW w:w="4253" w:type="dxa"/>
            <w:shd w:val="clear" w:color="auto" w:fill="auto"/>
          </w:tcPr>
          <w:p w:rsidR="00FC4F02" w:rsidRPr="00E023FF" w:rsidRDefault="00FC4F02" w:rsidP="000A5C1D">
            <w:r w:rsidRPr="00E023FF">
              <w:lastRenderedPageBreak/>
              <w:t>Ведомственная целевая программа  по отрасли «Образование» на 2023-2025 годы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D62424">
              <w:rPr>
                <w:b/>
                <w:sz w:val="18"/>
                <w:szCs w:val="18"/>
              </w:rPr>
              <w:t>5 051 879,374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2424">
              <w:rPr>
                <w:b/>
                <w:color w:val="000000"/>
                <w:sz w:val="18"/>
                <w:szCs w:val="18"/>
              </w:rPr>
              <w:t>1 801 876,031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D62424">
              <w:rPr>
                <w:b/>
                <w:sz w:val="18"/>
                <w:szCs w:val="18"/>
              </w:rPr>
              <w:t>1 622 912,942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D62424">
              <w:rPr>
                <w:b/>
                <w:sz w:val="18"/>
                <w:szCs w:val="18"/>
              </w:rPr>
              <w:t>1 627 090,401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r w:rsidRPr="004B4028"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851 819,711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400 794,24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222 615,471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sz w:val="18"/>
                <w:szCs w:val="18"/>
              </w:rPr>
            </w:pPr>
            <w:r w:rsidRPr="00D62424">
              <w:rPr>
                <w:sz w:val="18"/>
                <w:szCs w:val="18"/>
              </w:rPr>
              <w:t>228 410,000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r w:rsidRPr="004B4028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4F02" w:rsidRPr="004B4028" w:rsidRDefault="00FC4F02" w:rsidP="000A5C1D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C4F02" w:rsidRPr="004B4028" w:rsidRDefault="00FC4F02" w:rsidP="000A5C1D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C4F02" w:rsidRPr="004B4028" w:rsidRDefault="00FC4F02" w:rsidP="000A5C1D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C4F02" w:rsidRPr="004B4028" w:rsidRDefault="00FC4F02" w:rsidP="000A5C1D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r w:rsidRPr="004B4028"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4 014 769,003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1 342 259,473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1 336 423,395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1 336 086,135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r w:rsidRPr="004B4028"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185 290,66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58 822,318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63 874,076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D62424">
              <w:rPr>
                <w:color w:val="000000"/>
                <w:sz w:val="18"/>
                <w:szCs w:val="18"/>
              </w:rPr>
              <w:t>62 594,266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r w:rsidRPr="004B4028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4F02" w:rsidRPr="004B4028" w:rsidRDefault="00FC4F02" w:rsidP="000A5C1D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C4F02" w:rsidRPr="004B4028" w:rsidRDefault="00FC4F02" w:rsidP="000A5C1D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C4F02" w:rsidRPr="004B4028" w:rsidRDefault="00FC4F02" w:rsidP="000A5C1D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C4F02" w:rsidRPr="004B4028" w:rsidRDefault="00FC4F02" w:rsidP="000A5C1D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pPr>
              <w:rPr>
                <w:b/>
              </w:rPr>
            </w:pPr>
            <w:r w:rsidRPr="004B4028">
              <w:rPr>
                <w:b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D62424">
              <w:rPr>
                <w:b/>
                <w:sz w:val="18"/>
                <w:szCs w:val="18"/>
              </w:rPr>
              <w:t>5 051 879,374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2424">
              <w:rPr>
                <w:b/>
                <w:color w:val="000000"/>
                <w:sz w:val="18"/>
                <w:szCs w:val="18"/>
              </w:rPr>
              <w:t>1 801 876,031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D62424">
              <w:rPr>
                <w:b/>
                <w:sz w:val="18"/>
                <w:szCs w:val="18"/>
              </w:rPr>
              <w:t>1 622 912,942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FC4F02" w:rsidRPr="00D62424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D62424">
              <w:rPr>
                <w:b/>
                <w:sz w:val="18"/>
                <w:szCs w:val="18"/>
              </w:rPr>
              <w:t>1 627 090,401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pPr>
              <w:rPr>
                <w:b/>
              </w:rPr>
            </w:pPr>
            <w:r w:rsidRPr="004B4028">
              <w:rPr>
                <w:b/>
              </w:rPr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851 819,711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400 794,24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222 615,471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FC4F02">
              <w:rPr>
                <w:b/>
                <w:sz w:val="18"/>
                <w:szCs w:val="18"/>
              </w:rPr>
              <w:t>228 410,000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pPr>
              <w:rPr>
                <w:b/>
              </w:rPr>
            </w:pPr>
            <w:r w:rsidRPr="004B4028">
              <w:rPr>
                <w:b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4F02" w:rsidRPr="00FC4F02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FC4F0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C4F02" w:rsidRPr="00FC4F02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FC4F0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C4F02" w:rsidRPr="00FC4F02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FC4F0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C4F02" w:rsidRPr="00FC4F02" w:rsidRDefault="00FC4F02" w:rsidP="000A5C1D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F02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pPr>
              <w:rPr>
                <w:b/>
              </w:rPr>
            </w:pPr>
            <w:r w:rsidRPr="004B4028">
              <w:rPr>
                <w:b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4 014 769,003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1 342 259,473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1 336 423,395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1 336 086,135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pPr>
              <w:rPr>
                <w:b/>
              </w:rPr>
            </w:pPr>
            <w:r w:rsidRPr="004B4028">
              <w:rPr>
                <w:b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185 290,66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58 822,318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63 874,076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FC4F02" w:rsidRPr="00FC4F02" w:rsidRDefault="00FC4F02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F02">
              <w:rPr>
                <w:b/>
                <w:color w:val="000000"/>
                <w:sz w:val="18"/>
                <w:szCs w:val="18"/>
              </w:rPr>
              <w:t>62 594,266</w:t>
            </w:r>
          </w:p>
        </w:tc>
      </w:tr>
      <w:tr w:rsidR="00FC4F02" w:rsidRPr="004B4028" w:rsidTr="000A5C1D">
        <w:tc>
          <w:tcPr>
            <w:tcW w:w="4253" w:type="dxa"/>
            <w:shd w:val="clear" w:color="auto" w:fill="auto"/>
          </w:tcPr>
          <w:p w:rsidR="00FC4F02" w:rsidRPr="004B4028" w:rsidRDefault="00FC4F02" w:rsidP="000A5C1D">
            <w:pPr>
              <w:rPr>
                <w:b/>
              </w:rPr>
            </w:pPr>
            <w:r w:rsidRPr="004B4028">
              <w:rPr>
                <w:b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4F02" w:rsidRPr="00FC4F02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FC4F0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C4F02" w:rsidRPr="00FC4F02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FC4F0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C4F02" w:rsidRPr="00FC4F02" w:rsidRDefault="00FC4F02" w:rsidP="000A5C1D">
            <w:pPr>
              <w:jc w:val="center"/>
              <w:rPr>
                <w:b/>
                <w:sz w:val="18"/>
                <w:szCs w:val="18"/>
              </w:rPr>
            </w:pPr>
            <w:r w:rsidRPr="00FC4F0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C4F02" w:rsidRPr="00FC4F02" w:rsidRDefault="00FC4F02" w:rsidP="000A5C1D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F02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</w:tbl>
    <w:p w:rsidR="00346E8C" w:rsidRPr="00BE4384" w:rsidRDefault="00346E8C" w:rsidP="00346E8C">
      <w:pPr>
        <w:pStyle w:val="ConsPlusNormal"/>
        <w:tabs>
          <w:tab w:val="left" w:pos="0"/>
          <w:tab w:val="left" w:pos="709"/>
          <w:tab w:val="left" w:pos="3686"/>
          <w:tab w:val="left" w:pos="3828"/>
          <w:tab w:val="left" w:pos="4111"/>
          <w:tab w:val="left" w:pos="4253"/>
          <w:tab w:val="left" w:pos="4395"/>
        </w:tabs>
        <w:ind w:firstLine="0"/>
        <w:rPr>
          <w:sz w:val="26"/>
          <w:szCs w:val="26"/>
        </w:rPr>
      </w:pPr>
    </w:p>
    <w:p w:rsidR="00452C1F" w:rsidRPr="00346E8C" w:rsidRDefault="00CF043D" w:rsidP="00346E8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6E8C">
        <w:rPr>
          <w:rFonts w:ascii="Times New Roman" w:hAnsi="Times New Roman" w:cs="Times New Roman"/>
          <w:sz w:val="26"/>
          <w:szCs w:val="26"/>
        </w:rPr>
        <w:t>3</w:t>
      </w:r>
      <w:r w:rsidR="00102056" w:rsidRPr="00346E8C">
        <w:rPr>
          <w:rFonts w:ascii="Times New Roman" w:hAnsi="Times New Roman" w:cs="Times New Roman"/>
          <w:sz w:val="26"/>
          <w:szCs w:val="26"/>
        </w:rPr>
        <w:t>.</w:t>
      </w:r>
      <w:r w:rsidR="00AE1616" w:rsidRPr="00346E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2C1F" w:rsidRPr="00346E8C">
        <w:rPr>
          <w:rFonts w:ascii="Times New Roman" w:hAnsi="Times New Roman" w:cs="Times New Roman"/>
          <w:sz w:val="26"/>
          <w:szCs w:val="26"/>
        </w:rPr>
        <w:t>Внести в ведомственную целевую программу по отрасли «Образование» на 2023-2025 годы (приложение 1) следующие изменения:</w:t>
      </w:r>
    </w:p>
    <w:p w:rsidR="00346E8C" w:rsidRPr="00346E8C" w:rsidRDefault="00346E8C" w:rsidP="00346E8C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Pr="00346E8C">
        <w:rPr>
          <w:sz w:val="26"/>
          <w:szCs w:val="26"/>
        </w:rPr>
        <w:t>В  разделе  «Паспорт ведомственной целевой программы» (Приложение 1 к муниципальной программе) строку «Объёмы и источники финансирования подпрограммы» изложить в следующей редакции:</w:t>
      </w:r>
    </w:p>
    <w:p w:rsidR="00346E8C" w:rsidRPr="00C75C04" w:rsidRDefault="00346E8C" w:rsidP="00346E8C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346E8C" w:rsidRPr="00C75C04" w:rsidTr="000A5C1D">
        <w:trPr>
          <w:trHeight w:val="1566"/>
        </w:trPr>
        <w:tc>
          <w:tcPr>
            <w:tcW w:w="2127" w:type="dxa"/>
          </w:tcPr>
          <w:p w:rsidR="00346E8C" w:rsidRPr="00C75C04" w:rsidRDefault="00346E8C" w:rsidP="000A5C1D">
            <w:pPr>
              <w:rPr>
                <w:bCs/>
                <w:sz w:val="26"/>
                <w:szCs w:val="26"/>
                <w:lang w:eastAsia="en-US"/>
              </w:rPr>
            </w:pPr>
            <w:r w:rsidRPr="00C75C04">
              <w:rPr>
                <w:sz w:val="26"/>
                <w:szCs w:val="26"/>
              </w:rPr>
              <w:t xml:space="preserve">Объемы и источники финансирования подпрограммы  </w:t>
            </w:r>
          </w:p>
        </w:tc>
        <w:tc>
          <w:tcPr>
            <w:tcW w:w="7654" w:type="dxa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346E8C" w:rsidRPr="00C75C04" w:rsidTr="000A5C1D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346E8C" w:rsidRPr="00C75C04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346E8C" w:rsidRPr="00C75C04" w:rsidRDefault="00346E8C" w:rsidP="000A5C1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46E8C" w:rsidRPr="00C75C04" w:rsidTr="000A5C1D">
              <w:trPr>
                <w:trHeight w:val="113"/>
              </w:trPr>
              <w:tc>
                <w:tcPr>
                  <w:tcW w:w="1446" w:type="dxa"/>
                  <w:vMerge/>
                </w:tcPr>
                <w:p w:rsidR="00346E8C" w:rsidRPr="00C75C04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346E8C" w:rsidRPr="00C75C04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346E8C" w:rsidRPr="00C75C04" w:rsidRDefault="00346E8C" w:rsidP="000A5C1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346E8C" w:rsidRPr="00C75C04" w:rsidTr="000A5C1D">
              <w:trPr>
                <w:trHeight w:val="112"/>
              </w:trPr>
              <w:tc>
                <w:tcPr>
                  <w:tcW w:w="1446" w:type="dxa"/>
                  <w:vMerge/>
                </w:tcPr>
                <w:p w:rsidR="00346E8C" w:rsidRPr="00C75C04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346E8C" w:rsidRPr="00C75C04" w:rsidRDefault="00346E8C" w:rsidP="000A5C1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46E8C" w:rsidRPr="00C75C04" w:rsidRDefault="00346E8C" w:rsidP="000A5C1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346E8C" w:rsidRPr="00C75C04" w:rsidRDefault="00346E8C" w:rsidP="000A5C1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346E8C" w:rsidRPr="00C75C04" w:rsidRDefault="00346E8C" w:rsidP="000A5C1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1E50B6" w:rsidRPr="00C75C04" w:rsidTr="000A5C1D">
              <w:tc>
                <w:tcPr>
                  <w:tcW w:w="1446" w:type="dxa"/>
                  <w:shd w:val="clear" w:color="auto" w:fill="auto"/>
                </w:tcPr>
                <w:p w:rsidR="001E50B6" w:rsidRPr="00C75C04" w:rsidRDefault="001E50B6" w:rsidP="000A5C1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85 290,66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58 822,31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63 874,07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62 594,266</w:t>
                  </w:r>
                </w:p>
              </w:tc>
            </w:tr>
            <w:tr w:rsidR="001E50B6" w:rsidRPr="00C75C04" w:rsidTr="000A5C1D">
              <w:tc>
                <w:tcPr>
                  <w:tcW w:w="1446" w:type="dxa"/>
                  <w:shd w:val="clear" w:color="auto" w:fill="auto"/>
                </w:tcPr>
                <w:p w:rsidR="001E50B6" w:rsidRPr="00C75C04" w:rsidRDefault="001E50B6" w:rsidP="000A5C1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4 014 769,0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42 259,47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36 423,39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1 336 086,135</w:t>
                  </w:r>
                </w:p>
              </w:tc>
            </w:tr>
            <w:tr w:rsidR="001E50B6" w:rsidRPr="00C75C04" w:rsidTr="000A5C1D">
              <w:tc>
                <w:tcPr>
                  <w:tcW w:w="1446" w:type="dxa"/>
                  <w:shd w:val="clear" w:color="auto" w:fill="auto"/>
                </w:tcPr>
                <w:p w:rsidR="001E50B6" w:rsidRPr="00C75C04" w:rsidRDefault="001E50B6" w:rsidP="000A5C1D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851 819,7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400 794,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color w:val="000000"/>
                      <w:sz w:val="18"/>
                      <w:szCs w:val="18"/>
                    </w:rPr>
                    <w:t>222 615,47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sz w:val="18"/>
                      <w:szCs w:val="18"/>
                    </w:rPr>
                  </w:pPr>
                  <w:r w:rsidRPr="00D62424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1E50B6" w:rsidRPr="00C75C04" w:rsidTr="000A5C1D">
              <w:tc>
                <w:tcPr>
                  <w:tcW w:w="1446" w:type="dxa"/>
                  <w:shd w:val="clear" w:color="auto" w:fill="auto"/>
                </w:tcPr>
                <w:p w:rsidR="001E50B6" w:rsidRPr="00C75C04" w:rsidRDefault="001E50B6" w:rsidP="000A5C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75C04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5 051 879,37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D62424">
                    <w:rPr>
                      <w:b/>
                      <w:color w:val="000000"/>
                      <w:sz w:val="18"/>
                      <w:szCs w:val="18"/>
                    </w:rPr>
                    <w:t>1 801 876,03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1 622 912,94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1E50B6" w:rsidRPr="00D62424" w:rsidRDefault="001E50B6" w:rsidP="000A5C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424">
                    <w:rPr>
                      <w:b/>
                      <w:sz w:val="18"/>
                      <w:szCs w:val="18"/>
                    </w:rPr>
                    <w:t>1 627 090,401</w:t>
                  </w:r>
                </w:p>
              </w:tc>
            </w:tr>
          </w:tbl>
          <w:p w:rsidR="00346E8C" w:rsidRPr="00C75C04" w:rsidRDefault="00346E8C" w:rsidP="000A5C1D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6E8C" w:rsidRPr="00564C39" w:rsidRDefault="00346E8C" w:rsidP="00346E8C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  <w:sz w:val="26"/>
          <w:szCs w:val="26"/>
        </w:rPr>
      </w:pPr>
      <w:r>
        <w:rPr>
          <w:sz w:val="26"/>
          <w:szCs w:val="26"/>
        </w:rPr>
        <w:t>3</w:t>
      </w:r>
      <w:r w:rsidRPr="00C75C0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75C0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75C04">
        <w:rPr>
          <w:sz w:val="26"/>
          <w:szCs w:val="26"/>
        </w:rPr>
        <w:t>Раздел 3 «Перечень</w:t>
      </w:r>
      <w:r w:rsidRPr="00564C39">
        <w:rPr>
          <w:sz w:val="26"/>
          <w:szCs w:val="26"/>
        </w:rPr>
        <w:t xml:space="preserve"> и описание программных мероприятий ведомственной целевой программы» изложить в следующей редакции:</w:t>
      </w:r>
    </w:p>
    <w:p w:rsidR="006E7B59" w:rsidRPr="00EE61AB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EE61AB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7946BF" w:rsidRDefault="00593C99" w:rsidP="005A43D0">
      <w:pPr>
        <w:ind w:left="851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5A43D0" w:rsidRPr="00BA6232">
        <w:rPr>
          <w:szCs w:val="28"/>
        </w:rPr>
        <w:t>3.</w:t>
      </w:r>
      <w:r w:rsidR="00452C1F">
        <w:rPr>
          <w:szCs w:val="28"/>
        </w:rPr>
        <w:t xml:space="preserve"> </w:t>
      </w:r>
      <w:r w:rsidR="005A43D0" w:rsidRPr="00BA6232">
        <w:rPr>
          <w:szCs w:val="28"/>
        </w:rPr>
        <w:t xml:space="preserve">Перечень и описание программных </w:t>
      </w:r>
      <w:r w:rsidR="005A43D0" w:rsidRPr="00B806E3">
        <w:rPr>
          <w:color w:val="000000"/>
          <w:szCs w:val="28"/>
        </w:rPr>
        <w:t xml:space="preserve">мероприятий </w:t>
      </w:r>
      <w:r w:rsidR="005A43D0" w:rsidRPr="007946BF">
        <w:rPr>
          <w:szCs w:val="28"/>
        </w:rPr>
        <w:t>ведомственной целевой программы</w:t>
      </w:r>
    </w:p>
    <w:p w:rsidR="00992934" w:rsidRPr="00991D57" w:rsidRDefault="00992934" w:rsidP="005A43D0">
      <w:pPr>
        <w:ind w:firstLine="709"/>
        <w:rPr>
          <w:color w:val="FF0000"/>
        </w:rPr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308"/>
        <w:gridCol w:w="1871"/>
        <w:gridCol w:w="1529"/>
        <w:gridCol w:w="1417"/>
        <w:gridCol w:w="1446"/>
        <w:gridCol w:w="1477"/>
        <w:gridCol w:w="17"/>
        <w:gridCol w:w="24"/>
        <w:gridCol w:w="1342"/>
      </w:tblGrid>
      <w:tr w:rsidR="00847EF1" w:rsidRPr="005A5604" w:rsidTr="009123BD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№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ограммные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ъемы финансирования,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тыс. руб.</w:t>
            </w:r>
          </w:p>
        </w:tc>
      </w:tr>
      <w:tr w:rsidR="00847EF1" w:rsidRPr="005A5604" w:rsidTr="0034623F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5</w:t>
            </w:r>
          </w:p>
        </w:tc>
      </w:tr>
      <w:tr w:rsidR="00847EF1" w:rsidRPr="005A5604" w:rsidTr="00023344">
        <w:trPr>
          <w:trHeight w:val="70"/>
          <w:jc w:val="center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EF1" w:rsidRPr="005A5604" w:rsidRDefault="00847EF1" w:rsidP="00023344">
            <w:pPr>
              <w:pStyle w:val="a5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Цель: </w:t>
            </w:r>
            <w:r w:rsidRPr="00DE01BC">
              <w:rPr>
                <w:b/>
                <w:sz w:val="18"/>
                <w:szCs w:val="18"/>
              </w:rPr>
              <w:t xml:space="preserve">Обеспечение доступности качественного образования для </w:t>
            </w:r>
            <w:proofErr w:type="gramStart"/>
            <w:r w:rsidRPr="00DE01BC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DE01BC">
              <w:rPr>
                <w:b/>
                <w:sz w:val="18"/>
                <w:szCs w:val="18"/>
              </w:rPr>
              <w:t xml:space="preserve"> Ярославского муниципального района     в соответствии  с меняющимися запросами населения и перспективными задачами развития российского общества и экономики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847EF1" w:rsidRPr="005A5604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1: </w:t>
            </w:r>
            <w:r w:rsidRPr="005A5604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5A5604">
              <w:rPr>
                <w:b/>
                <w:bCs/>
                <w:sz w:val="18"/>
                <w:szCs w:val="18"/>
              </w:rPr>
              <w:t>для</w:t>
            </w:r>
            <w:proofErr w:type="gramEnd"/>
            <w:r w:rsidRPr="005A5604">
              <w:rPr>
                <w:b/>
                <w:bCs/>
                <w:sz w:val="18"/>
                <w:szCs w:val="18"/>
              </w:rPr>
              <w:t xml:space="preserve"> обучающихся в соответствии с их индивидуальными возможностями, способностями и потребностями</w:t>
            </w:r>
            <w:r w:rsidRPr="00920D7D">
              <w:rPr>
                <w:color w:val="FF0000"/>
                <w:highlight w:val="yellow"/>
              </w:rPr>
              <w:t xml:space="preserve"> </w:t>
            </w:r>
          </w:p>
        </w:tc>
      </w:tr>
      <w:tr w:rsidR="00847EF1" w:rsidRPr="005A5604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47EF1" w:rsidRPr="005A5604" w:rsidRDefault="00847EF1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1:</w:t>
            </w:r>
            <w:r w:rsidRPr="005A5604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5A5604">
              <w:rPr>
                <w:sz w:val="18"/>
                <w:szCs w:val="18"/>
              </w:rPr>
              <w:t>обучающимися</w:t>
            </w:r>
            <w:proofErr w:type="gramEnd"/>
          </w:p>
        </w:tc>
      </w:tr>
      <w:tr w:rsidR="00847EF1" w:rsidRPr="005A5604" w:rsidTr="00393653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 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 331 570,931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12 444,530</w:t>
            </w:r>
          </w:p>
          <w:p w:rsidR="000329DF" w:rsidRPr="00317AD3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764 705,757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41 243,966</w:t>
            </w:r>
          </w:p>
          <w:p w:rsidR="000329DF" w:rsidRPr="00317AD3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93653" w:rsidRPr="00317AD3" w:rsidRDefault="00393653" w:rsidP="00393653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783 432,587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0 764,966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93653" w:rsidRPr="00317AD3" w:rsidRDefault="00393653" w:rsidP="00393653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783 432,587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90 435,598</w:t>
            </w:r>
          </w:p>
        </w:tc>
      </w:tr>
      <w:tr w:rsidR="00847EF1" w:rsidRPr="005A5604" w:rsidTr="008B158B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8B158B" w:rsidRPr="00317AD3" w:rsidRDefault="008B158B" w:rsidP="008B158B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 317 905,994</w:t>
            </w:r>
          </w:p>
          <w:p w:rsidR="008B158B" w:rsidRPr="00317AD3" w:rsidRDefault="008B158B" w:rsidP="008B158B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53 564,762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8B158B" w:rsidRPr="00317AD3" w:rsidRDefault="008B158B" w:rsidP="008B158B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432 245,182</w:t>
            </w:r>
          </w:p>
          <w:p w:rsidR="008B158B" w:rsidRPr="00317AD3" w:rsidRDefault="008B158B" w:rsidP="008B158B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16 157,749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8B158B" w:rsidRPr="00317AD3" w:rsidRDefault="008B158B" w:rsidP="008B158B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442 830,406</w:t>
            </w:r>
          </w:p>
          <w:p w:rsidR="008B158B" w:rsidRPr="00317AD3" w:rsidRDefault="008B158B" w:rsidP="008B158B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64 838,843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8B158B" w:rsidRPr="00317AD3" w:rsidRDefault="008B158B" w:rsidP="008B158B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442 830,406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72 568,170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47EF1" w:rsidRPr="005A5604" w:rsidTr="00DE4F19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847EF1" w:rsidRPr="00894C06" w:rsidRDefault="00847EF1" w:rsidP="00023344">
            <w:pPr>
              <w:rPr>
                <w:color w:val="000000"/>
                <w:sz w:val="18"/>
                <w:szCs w:val="18"/>
              </w:rPr>
            </w:pPr>
            <w:r w:rsidRPr="00894C06">
              <w:rPr>
                <w:color w:val="000000"/>
                <w:sz w:val="18"/>
                <w:szCs w:val="18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847EF1" w:rsidRPr="00894C06" w:rsidRDefault="00847EF1" w:rsidP="00023344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43 557,831</w:t>
            </w:r>
          </w:p>
        </w:tc>
        <w:tc>
          <w:tcPr>
            <w:tcW w:w="1446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7 615,143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2 971,344</w:t>
            </w:r>
          </w:p>
        </w:tc>
        <w:tc>
          <w:tcPr>
            <w:tcW w:w="1342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2 971,344</w:t>
            </w:r>
          </w:p>
        </w:tc>
      </w:tr>
      <w:tr w:rsidR="00DE4F19" w:rsidRPr="005A5604" w:rsidTr="00E22EDC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DE4F19" w:rsidRPr="005A5604" w:rsidRDefault="00DE4F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E4F19" w:rsidRPr="00317AD3" w:rsidRDefault="00DE4F19" w:rsidP="00E22ED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33 510,093</w:t>
            </w:r>
          </w:p>
        </w:tc>
        <w:tc>
          <w:tcPr>
            <w:tcW w:w="1446" w:type="dxa"/>
            <w:shd w:val="clear" w:color="auto" w:fill="auto"/>
          </w:tcPr>
          <w:p w:rsidR="00DE4F19" w:rsidRPr="00317AD3" w:rsidRDefault="00DE4F19" w:rsidP="00E22ED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59 517,875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DE4F19" w:rsidRPr="00317AD3" w:rsidRDefault="00DE4F19" w:rsidP="00E22ED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6 324,755</w:t>
            </w:r>
          </w:p>
        </w:tc>
        <w:tc>
          <w:tcPr>
            <w:tcW w:w="1342" w:type="dxa"/>
            <w:shd w:val="clear" w:color="auto" w:fill="auto"/>
          </w:tcPr>
          <w:p w:rsidR="00DE4F19" w:rsidRPr="00317AD3" w:rsidRDefault="00DE4F19" w:rsidP="00E22EDC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37 667,463</w:t>
            </w:r>
          </w:p>
        </w:tc>
      </w:tr>
      <w:tr w:rsidR="00DE4F19" w:rsidRPr="005A5604" w:rsidTr="00982377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DE4F19" w:rsidRPr="005A5604" w:rsidRDefault="00DE4F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0 645,263</w:t>
            </w:r>
          </w:p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5 674,143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9 469,281</w:t>
            </w:r>
          </w:p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6 598,078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0 587,991</w:t>
            </w:r>
          </w:p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 211,239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0 587,991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10 864,826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DE4F19" w:rsidRPr="005A5604" w:rsidTr="00682B42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DE4F19" w:rsidRPr="005A5604" w:rsidTr="00682B42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трудоустройства несовершеннолетних граждан на </w:t>
            </w:r>
            <w:r w:rsidRPr="005A5604">
              <w:rPr>
                <w:sz w:val="18"/>
                <w:szCs w:val="18"/>
              </w:rPr>
              <w:lastRenderedPageBreak/>
              <w:t>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lastRenderedPageBreak/>
              <w:t>0,000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682B42" w:rsidRPr="005A5604" w:rsidTr="00682B42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5A5604" w:rsidRDefault="00682B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317AD3" w:rsidRDefault="00682B42" w:rsidP="00682B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317AD3" w:rsidRDefault="00682B42" w:rsidP="00682B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317AD3" w:rsidRDefault="00682B42" w:rsidP="00682B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317AD3" w:rsidRDefault="00682B42" w:rsidP="00682B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6744D" w:rsidRPr="005A5604" w:rsidTr="0046744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023344">
            <w:pPr>
              <w:jc w:val="both"/>
              <w:rPr>
                <w:sz w:val="18"/>
                <w:szCs w:val="18"/>
              </w:rPr>
            </w:pPr>
            <w:r w:rsidRPr="00F57BA3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7 728,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9 607,48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29 060,6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29 060,640</w:t>
            </w:r>
          </w:p>
        </w:tc>
      </w:tr>
      <w:tr w:rsidR="0046744D" w:rsidRPr="005A5604" w:rsidTr="0046744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EC0CB0" w:rsidRDefault="0046744D" w:rsidP="00023344">
            <w:pPr>
              <w:jc w:val="both"/>
              <w:rPr>
                <w:sz w:val="18"/>
                <w:szCs w:val="18"/>
              </w:rPr>
            </w:pPr>
            <w:r w:rsidRPr="00EC0CB0">
              <w:rPr>
                <w:color w:val="000000"/>
                <w:sz w:val="18"/>
                <w:szCs w:val="18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7 993,5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5 804,535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1 094,5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1 094,504</w:t>
            </w:r>
          </w:p>
        </w:tc>
      </w:tr>
      <w:tr w:rsidR="0046744D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46744D" w:rsidRPr="00BE4384" w:rsidRDefault="0046744D" w:rsidP="00023344">
            <w:pPr>
              <w:jc w:val="center"/>
              <w:rPr>
                <w:b/>
                <w:sz w:val="18"/>
                <w:szCs w:val="18"/>
              </w:rPr>
            </w:pPr>
            <w:r w:rsidRPr="00BE4384">
              <w:rPr>
                <w:b/>
                <w:sz w:val="18"/>
                <w:szCs w:val="18"/>
              </w:rPr>
              <w:t>Подзадача 1.2:</w:t>
            </w:r>
            <w:r w:rsidRPr="00BE4384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BF1C82" w:rsidRPr="005A5604" w:rsidTr="00BF1C8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BF1C82" w:rsidRPr="005A5604" w:rsidRDefault="00BF1C8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1C82" w:rsidRPr="00317AD3" w:rsidRDefault="00BF1C82" w:rsidP="000A5C1D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BF1C82" w:rsidRPr="00317AD3" w:rsidRDefault="00BF1C82" w:rsidP="000A5C1D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F1C82" w:rsidRPr="00317AD3" w:rsidRDefault="00BF1C8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BF1C82" w:rsidRPr="00317AD3" w:rsidRDefault="00BF1C8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BF1C82" w:rsidRPr="005A5604" w:rsidTr="00BF1C8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BF1C82" w:rsidRPr="005A5604" w:rsidRDefault="00BF1C8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1C82" w:rsidRPr="00317AD3" w:rsidRDefault="00BF1C8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BF1C82" w:rsidRPr="00317AD3" w:rsidRDefault="00BF1C8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F1C82" w:rsidRPr="00317AD3" w:rsidRDefault="00BF1C82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BF1C82" w:rsidRPr="00317AD3" w:rsidRDefault="00BF1C82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F1C82" w:rsidRPr="005A5604" w:rsidTr="00BF1C8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BF1C82" w:rsidRPr="005A5604" w:rsidRDefault="00BF1C8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1C82" w:rsidRPr="00317AD3" w:rsidRDefault="00BF1C82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28,000</w:t>
            </w:r>
          </w:p>
        </w:tc>
        <w:tc>
          <w:tcPr>
            <w:tcW w:w="1446" w:type="dxa"/>
            <w:shd w:val="clear" w:color="auto" w:fill="auto"/>
          </w:tcPr>
          <w:p w:rsidR="00BF1C82" w:rsidRPr="00317AD3" w:rsidRDefault="00BF1C82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28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F1C82" w:rsidRPr="00317AD3" w:rsidRDefault="00BF1C82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BF1C82" w:rsidRPr="00317AD3" w:rsidRDefault="00BF1C82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72283E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73,771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72283E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73,7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5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6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казание мер социальной поддержки студентам педагогических вузов, обучающихся по договору о целевом </w:t>
            </w:r>
            <w:r w:rsidRPr="005A5604">
              <w:rPr>
                <w:sz w:val="18"/>
                <w:szCs w:val="18"/>
              </w:rPr>
              <w:lastRenderedPageBreak/>
              <w:t>приеме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Подзадача 1.3: </w:t>
            </w:r>
            <w:r w:rsidRPr="005A5604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A5C1D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2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3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4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5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9,122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9,12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6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9,372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9,37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7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72283E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5,471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72283E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5,4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078E4" w:rsidRPr="005A5604" w:rsidTr="007078E4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078E4" w:rsidRPr="005A5604" w:rsidRDefault="007078E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8</w:t>
            </w:r>
          </w:p>
        </w:tc>
        <w:tc>
          <w:tcPr>
            <w:tcW w:w="3456" w:type="dxa"/>
            <w:shd w:val="clear" w:color="auto" w:fill="auto"/>
          </w:tcPr>
          <w:p w:rsidR="007078E4" w:rsidRPr="005A5604" w:rsidRDefault="007078E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78E4" w:rsidRPr="00317AD3" w:rsidRDefault="007078E4" w:rsidP="007078E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46" w:type="dxa"/>
            <w:shd w:val="clear" w:color="auto" w:fill="auto"/>
          </w:tcPr>
          <w:p w:rsidR="007078E4" w:rsidRPr="00317AD3" w:rsidRDefault="007078E4" w:rsidP="007078E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078E4" w:rsidRPr="005A5604" w:rsidTr="007078E4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078E4" w:rsidRPr="005A5604" w:rsidRDefault="007078E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9</w:t>
            </w:r>
          </w:p>
        </w:tc>
        <w:tc>
          <w:tcPr>
            <w:tcW w:w="3456" w:type="dxa"/>
            <w:shd w:val="clear" w:color="auto" w:fill="auto"/>
          </w:tcPr>
          <w:p w:rsidR="007078E4" w:rsidRPr="005A5604" w:rsidRDefault="007078E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078E4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7078E4" w:rsidRPr="005A5604" w:rsidRDefault="007078E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Подзадача 1.4: </w:t>
            </w:r>
            <w:r w:rsidRPr="005A5604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AE2481" w:rsidRPr="005A5604" w:rsidTr="00AE2481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E2481" w:rsidRPr="00317AD3" w:rsidRDefault="00AE2481" w:rsidP="00AE248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1 903,324</w:t>
            </w:r>
          </w:p>
        </w:tc>
        <w:tc>
          <w:tcPr>
            <w:tcW w:w="1446" w:type="dxa"/>
            <w:shd w:val="clear" w:color="auto" w:fill="auto"/>
          </w:tcPr>
          <w:p w:rsidR="00AE2481" w:rsidRPr="00317AD3" w:rsidRDefault="00AE2481" w:rsidP="00AE248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1 903,324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E2481" w:rsidRPr="005A5604" w:rsidTr="00EC74BC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5A5604">
              <w:rPr>
                <w:sz w:val="18"/>
                <w:szCs w:val="18"/>
              </w:rPr>
              <w:t>Роспотребнадзора</w:t>
            </w:r>
            <w:proofErr w:type="spellEnd"/>
            <w:r w:rsidRPr="005A5604">
              <w:rPr>
                <w:sz w:val="18"/>
                <w:szCs w:val="18"/>
              </w:rPr>
              <w:t xml:space="preserve"> и </w:t>
            </w:r>
            <w:proofErr w:type="spellStart"/>
            <w:r w:rsidRPr="005A5604">
              <w:rPr>
                <w:sz w:val="18"/>
                <w:szCs w:val="18"/>
              </w:rPr>
              <w:t>Пожнадзора</w:t>
            </w:r>
            <w:proofErr w:type="spellEnd"/>
            <w:r w:rsidRPr="005A5604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AE2481" w:rsidRPr="00317AD3" w:rsidRDefault="00AE2481" w:rsidP="00AE248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3 556,173</w:t>
            </w:r>
          </w:p>
        </w:tc>
        <w:tc>
          <w:tcPr>
            <w:tcW w:w="1446" w:type="dxa"/>
            <w:shd w:val="clear" w:color="auto" w:fill="auto"/>
          </w:tcPr>
          <w:p w:rsidR="00AE2481" w:rsidRPr="00317AD3" w:rsidRDefault="00AE2481" w:rsidP="00EC74B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9 700,409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EC74B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3 855,764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EC74BC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E2481" w:rsidRPr="005A5604" w:rsidTr="00D33145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5A5604">
              <w:rPr>
                <w:sz w:val="18"/>
                <w:szCs w:val="18"/>
              </w:rPr>
              <w:t>инициативного</w:t>
            </w:r>
            <w:proofErr w:type="gramEnd"/>
            <w:r w:rsidRPr="005A5604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ОУ  СШ                п. Ярославка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МОУ  Григорьевская СШ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МОУ Спасская </w:t>
            </w:r>
            <w:r>
              <w:rPr>
                <w:sz w:val="18"/>
                <w:szCs w:val="18"/>
              </w:rPr>
              <w:lastRenderedPageBreak/>
              <w:t>СШ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МОУ  </w:t>
            </w:r>
            <w:proofErr w:type="spellStart"/>
            <w:r>
              <w:rPr>
                <w:sz w:val="18"/>
                <w:szCs w:val="18"/>
              </w:rPr>
              <w:t>Иванищевская</w:t>
            </w:r>
            <w:proofErr w:type="spellEnd"/>
            <w:r>
              <w:rPr>
                <w:sz w:val="18"/>
                <w:szCs w:val="18"/>
              </w:rPr>
              <w:t xml:space="preserve"> СШ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МОУ Ивняковская СШ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МОУ Карачихская СШ ЯМР;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ОУ Пестрецовская ОШ ЯМР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Областно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5 925,5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2 124,242</w:t>
            </w:r>
          </w:p>
        </w:tc>
        <w:tc>
          <w:tcPr>
            <w:tcW w:w="1446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5 925,5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2 124,24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E2481" w:rsidRPr="005A5604" w:rsidTr="00AE2481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4.4</w:t>
            </w:r>
          </w:p>
        </w:tc>
        <w:tc>
          <w:tcPr>
            <w:tcW w:w="3456" w:type="dxa"/>
            <w:shd w:val="clear" w:color="auto" w:fill="auto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E2481" w:rsidRPr="005A5604" w:rsidTr="00931296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5</w:t>
            </w:r>
          </w:p>
        </w:tc>
        <w:tc>
          <w:tcPr>
            <w:tcW w:w="3456" w:type="dxa"/>
            <w:shd w:val="clear" w:color="auto" w:fill="auto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B456C0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 xml:space="preserve"> 353,245</w:t>
            </w:r>
          </w:p>
          <w:p w:rsidR="00AE2481" w:rsidRPr="00317AD3" w:rsidRDefault="00AE2481" w:rsidP="000233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B456C0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 xml:space="preserve"> 353,245</w:t>
            </w:r>
          </w:p>
          <w:p w:rsidR="00AE2481" w:rsidRPr="00317AD3" w:rsidRDefault="00AE2481" w:rsidP="00B45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57A42" w:rsidRPr="005A5604" w:rsidTr="00A57A4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A57A42" w:rsidRPr="005A5604" w:rsidRDefault="00A57A42" w:rsidP="00A57A42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57A42" w:rsidRPr="00317AD3" w:rsidRDefault="00A57A42" w:rsidP="00A57A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46" w:type="dxa"/>
            <w:shd w:val="clear" w:color="auto" w:fill="auto"/>
          </w:tcPr>
          <w:p w:rsidR="00A57A42" w:rsidRPr="00317AD3" w:rsidRDefault="00A57A42" w:rsidP="00A57A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57A42" w:rsidRPr="005A5604" w:rsidTr="00A57A4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57A42" w:rsidRPr="005A5604" w:rsidTr="008E0507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8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57A42" w:rsidRPr="005A5604" w:rsidRDefault="00A57A42" w:rsidP="006F3577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5A5604">
              <w:rPr>
                <w:sz w:val="18"/>
                <w:szCs w:val="18"/>
              </w:rPr>
              <w:t>антитерростической</w:t>
            </w:r>
            <w:proofErr w:type="spellEnd"/>
            <w:r w:rsidRPr="005A5604">
              <w:rPr>
                <w:sz w:val="18"/>
                <w:szCs w:val="18"/>
              </w:rPr>
              <w:t xml:space="preserve">  защищенности объектов образова</w:t>
            </w:r>
            <w:r>
              <w:rPr>
                <w:sz w:val="18"/>
                <w:szCs w:val="18"/>
              </w:rPr>
              <w:t>ния</w:t>
            </w:r>
            <w:r w:rsidRPr="005A56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A57A42" w:rsidRPr="00317AD3" w:rsidRDefault="00A57A42" w:rsidP="00A47600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46" w:type="dxa"/>
            <w:shd w:val="clear" w:color="auto" w:fill="auto"/>
          </w:tcPr>
          <w:p w:rsidR="00A57A42" w:rsidRPr="00317AD3" w:rsidRDefault="00A57A42" w:rsidP="00A47600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8E0507" w:rsidRPr="005A5604" w:rsidTr="008E0507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E0507" w:rsidRPr="005A5604" w:rsidRDefault="008E0507" w:rsidP="00DF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9</w:t>
            </w:r>
          </w:p>
        </w:tc>
        <w:tc>
          <w:tcPr>
            <w:tcW w:w="3456" w:type="dxa"/>
            <w:shd w:val="clear" w:color="auto" w:fill="auto"/>
          </w:tcPr>
          <w:p w:rsidR="008E0507" w:rsidRPr="00305BE3" w:rsidRDefault="008E0507" w:rsidP="00023344">
            <w:pPr>
              <w:rPr>
                <w:color w:val="000000"/>
                <w:sz w:val="18"/>
                <w:szCs w:val="18"/>
              </w:rPr>
            </w:pPr>
            <w:r w:rsidRPr="00305BE3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</w:t>
            </w:r>
            <w:proofErr w:type="gramStart"/>
            <w:r w:rsidRPr="00305BE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05BE3">
              <w:rPr>
                <w:color w:val="000000"/>
                <w:sz w:val="18"/>
                <w:szCs w:val="18"/>
              </w:rPr>
              <w:t>,III категорий опасно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E0507" w:rsidRPr="005A5604" w:rsidRDefault="008E0507" w:rsidP="008E0507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E0507" w:rsidRPr="00317AD3" w:rsidRDefault="008E0507" w:rsidP="008E050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 265,948</w:t>
            </w:r>
          </w:p>
        </w:tc>
        <w:tc>
          <w:tcPr>
            <w:tcW w:w="1446" w:type="dxa"/>
            <w:shd w:val="clear" w:color="auto" w:fill="auto"/>
          </w:tcPr>
          <w:p w:rsidR="008E0507" w:rsidRPr="00317AD3" w:rsidRDefault="008E0507" w:rsidP="008E050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E0507" w:rsidRPr="00317AD3" w:rsidRDefault="008E0507" w:rsidP="008E050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 705,47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E0507" w:rsidRPr="00317AD3" w:rsidRDefault="008E0507" w:rsidP="008E0507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8E0507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5A5604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8E0507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8E0507" w:rsidRPr="005A5604" w:rsidRDefault="008E050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8E0507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8E0507" w:rsidRPr="005A5604" w:rsidRDefault="008E050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8E0507" w:rsidRPr="005A5604" w:rsidTr="008546E3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E0507" w:rsidRPr="005A5604" w:rsidRDefault="008E0507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8E0507" w:rsidRPr="005A5604" w:rsidRDefault="008E050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1, в т.ч.</w:t>
            </w:r>
          </w:p>
          <w:p w:rsidR="008E0507" w:rsidRPr="005A5604" w:rsidRDefault="008E050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8E0507" w:rsidRPr="005A5604" w:rsidRDefault="008E050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8E0507" w:rsidRPr="005A5604" w:rsidRDefault="008E050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46E3" w:rsidRPr="00954462" w:rsidRDefault="008546E3" w:rsidP="0085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4 665 970,772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87 728,760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3 745 409,572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832 832,440</w:t>
            </w:r>
          </w:p>
          <w:p w:rsidR="008E0507" w:rsidRPr="00954462" w:rsidRDefault="008E0507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546E3" w:rsidRPr="00954462" w:rsidRDefault="008546E3" w:rsidP="0085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1 668 778,733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29 607,480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1 245 764,916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393 406,337</w:t>
            </w:r>
          </w:p>
          <w:p w:rsidR="008E0507" w:rsidRPr="00954462" w:rsidRDefault="008E0507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8546E3" w:rsidRPr="00954462" w:rsidRDefault="008546E3" w:rsidP="0085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1 495 678,510</w:t>
            </w:r>
          </w:p>
          <w:p w:rsidR="008E0507" w:rsidRPr="00954462" w:rsidRDefault="008E0507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29 060,640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1 249 822,328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216 795,542</w:t>
            </w:r>
          </w:p>
          <w:p w:rsidR="008E0507" w:rsidRPr="00954462" w:rsidRDefault="008E0507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8546E3" w:rsidRPr="00954462" w:rsidRDefault="008546E3" w:rsidP="0085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1 501 513,529</w:t>
            </w:r>
          </w:p>
          <w:p w:rsidR="008E0507" w:rsidRPr="00954462" w:rsidRDefault="008E0507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29 060,640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1 249 822,328</w:t>
            </w:r>
          </w:p>
          <w:p w:rsidR="008E0507" w:rsidRPr="00954462" w:rsidRDefault="008E0507" w:rsidP="00A81BBA">
            <w:pPr>
              <w:jc w:val="center"/>
              <w:rPr>
                <w:b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222 630,561</w:t>
            </w:r>
          </w:p>
        </w:tc>
      </w:tr>
      <w:tr w:rsidR="008E0507" w:rsidRPr="005A5604" w:rsidTr="00023344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07" w:rsidRPr="005A5604" w:rsidRDefault="008E0507" w:rsidP="00023344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5A5604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5A5604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5A5604">
              <w:rPr>
                <w:b/>
                <w:i/>
                <w:sz w:val="18"/>
                <w:szCs w:val="18"/>
              </w:rPr>
              <w:t>:</w:t>
            </w:r>
            <w:r w:rsidRPr="005A5604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8D44F0" w:rsidRPr="005A5604" w:rsidTr="008D44F0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2 386,53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9 098,512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1 644,01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1 644,010</w:t>
            </w:r>
          </w:p>
        </w:tc>
      </w:tr>
      <w:tr w:rsidR="008D44F0" w:rsidRPr="005A5604" w:rsidTr="008D44F0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5 483,76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902,13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758,30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 823,33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8D44F0" w:rsidRPr="005A5604" w:rsidTr="006B147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5A5604">
              <w:rPr>
                <w:sz w:val="18"/>
                <w:szCs w:val="18"/>
              </w:rPr>
              <w:t>Ярославии</w:t>
            </w:r>
            <w:proofErr w:type="spellEnd"/>
            <w:r w:rsidRPr="005A5604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 666,100</w:t>
            </w:r>
          </w:p>
          <w:p w:rsidR="006B1476" w:rsidRPr="004D19DF" w:rsidRDefault="006B1476" w:rsidP="006B147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269,069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888,700</w:t>
            </w:r>
          </w:p>
          <w:p w:rsidR="006B1476" w:rsidRPr="004D19DF" w:rsidRDefault="006B1476" w:rsidP="006B147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71,579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888,700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8,745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888,700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8,745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D44F0" w:rsidRPr="005A5604" w:rsidTr="001B7B3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3 106,86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4 368,95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4 368,95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4 368,95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  <w:highlight w:val="yellow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1B7B3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5A5604">
              <w:rPr>
                <w:sz w:val="18"/>
                <w:szCs w:val="18"/>
              </w:rPr>
              <w:t>на</w:t>
            </w:r>
            <w:proofErr w:type="gramEnd"/>
          </w:p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  <w:highlight w:val="yellow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1B7B39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 290,03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96,677</w:t>
            </w:r>
          </w:p>
        </w:tc>
      </w:tr>
      <w:tr w:rsidR="008D44F0" w:rsidRPr="005A5604" w:rsidTr="001B7B3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1B7B3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81,004</w:t>
            </w:r>
          </w:p>
          <w:p w:rsidR="001B7B39" w:rsidRPr="004D19DF" w:rsidRDefault="001B7B39" w:rsidP="000233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1B7B3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0,502</w:t>
            </w:r>
          </w:p>
        </w:tc>
      </w:tr>
      <w:tr w:rsidR="008D44F0" w:rsidRPr="005A5604" w:rsidTr="006B6E9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4D0F">
              <w:rPr>
                <w:sz w:val="18"/>
                <w:szCs w:val="18"/>
              </w:rPr>
              <w:t>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4 288,341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72,086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429,447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7,36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429,447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7,36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429,447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7,36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8D44F0" w:rsidRPr="005A5604" w:rsidTr="001B7B39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6B6E9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5A5604">
              <w:rPr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78 247,863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9 445,417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5 867,666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 567,49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5 867,666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 567,49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6 512,531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0 310,429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8D44F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.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5A5604">
              <w:rPr>
                <w:sz w:val="18"/>
                <w:szCs w:val="18"/>
              </w:rPr>
              <w:t>короновирусной</w:t>
            </w:r>
            <w:proofErr w:type="spellEnd"/>
            <w:r w:rsidRPr="005A5604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804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435195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435195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8D44F0" w:rsidRPr="009123BD" w:rsidRDefault="008D44F0" w:rsidP="00023344">
            <w:pPr>
              <w:rPr>
                <w:sz w:val="18"/>
                <w:szCs w:val="18"/>
              </w:rPr>
            </w:pPr>
          </w:p>
          <w:p w:rsidR="008D44F0" w:rsidRPr="009123BD" w:rsidRDefault="008D44F0" w:rsidP="00023344">
            <w:pPr>
              <w:rPr>
                <w:sz w:val="18"/>
                <w:szCs w:val="18"/>
              </w:rPr>
            </w:pPr>
            <w:r w:rsidRPr="009123BD">
              <w:rPr>
                <w:sz w:val="18"/>
                <w:szCs w:val="18"/>
              </w:rPr>
              <w:t>2.16</w:t>
            </w:r>
          </w:p>
          <w:p w:rsidR="008D44F0" w:rsidRPr="009123BD" w:rsidRDefault="008D44F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435195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435195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19DF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bCs/>
                <w:sz w:val="18"/>
                <w:szCs w:val="18"/>
              </w:rPr>
            </w:pPr>
            <w:r w:rsidRPr="004D19DF">
              <w:rPr>
                <w:bCs/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8D44F0" w:rsidRPr="009123BD" w:rsidRDefault="008D44F0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44F0" w:rsidRPr="005A5604" w:rsidRDefault="008D44F0" w:rsidP="00FA11BA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 xml:space="preserve"> Ивняковская СШ ЯМР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FA11BA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226666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226666" w:rsidRDefault="00226666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6666" w:rsidRPr="005A5604" w:rsidRDefault="00226666" w:rsidP="00FA11BA">
            <w:pPr>
              <w:rPr>
                <w:sz w:val="18"/>
                <w:szCs w:val="18"/>
              </w:rPr>
            </w:pPr>
            <w:r w:rsidRPr="00226666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226666">
              <w:rPr>
                <w:sz w:val="18"/>
                <w:szCs w:val="18"/>
              </w:rPr>
              <w:t>обеспеение</w:t>
            </w:r>
            <w:proofErr w:type="spellEnd"/>
            <w:r w:rsidRPr="00226666">
              <w:rPr>
                <w:sz w:val="18"/>
                <w:szCs w:val="18"/>
              </w:rPr>
              <w:t xml:space="preserve"> работы спортивных площадок обще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666" w:rsidRPr="005A5604" w:rsidRDefault="00226666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226666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226666" w:rsidRPr="005A5604" w:rsidTr="00F25E4F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2, в т.ч.</w:t>
            </w:r>
          </w:p>
          <w:p w:rsidR="00226666" w:rsidRPr="005A5604" w:rsidRDefault="0022666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226666" w:rsidRPr="005A5604" w:rsidRDefault="0022666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226666" w:rsidRPr="005A5604" w:rsidRDefault="0022666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666" w:rsidRPr="005A5604" w:rsidRDefault="0022666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09 048,648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78 247,863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122 638,287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8 162,498</w:t>
            </w:r>
          </w:p>
          <w:p w:rsidR="00226666" w:rsidRPr="004D19DF" w:rsidRDefault="00226666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72 260,100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42 723,784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668,650</w:t>
            </w:r>
          </w:p>
          <w:p w:rsidR="00226666" w:rsidRPr="004D19DF" w:rsidRDefault="00226666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C1D" w:rsidRPr="004D19DF" w:rsidRDefault="000A5C1D" w:rsidP="000A5C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9DF">
              <w:rPr>
                <w:b/>
                <w:bCs/>
                <w:color w:val="000000"/>
                <w:sz w:val="18"/>
                <w:szCs w:val="18"/>
              </w:rPr>
              <w:t>68 167,859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40 085,784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 214,409</w:t>
            </w:r>
          </w:p>
          <w:p w:rsidR="00226666" w:rsidRPr="004D19DF" w:rsidRDefault="00226666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68 620,689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6 512,531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9 828,719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 279,439</w:t>
            </w:r>
          </w:p>
          <w:p w:rsidR="00226666" w:rsidRPr="004D19DF" w:rsidRDefault="00226666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6666" w:rsidRPr="005A5604" w:rsidTr="00023344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666" w:rsidRPr="005A5604" w:rsidRDefault="00226666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Задача 3: </w:t>
            </w:r>
            <w:r w:rsidRPr="005A5604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8B4DF3" w:rsidRPr="005A5604" w:rsidTr="008B4DF3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8B4DF3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7 093,35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8B4DF3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5 842,03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D44F15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5 625,66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D44F15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5 625,660</w:t>
            </w:r>
          </w:p>
        </w:tc>
      </w:tr>
      <w:tr w:rsidR="008B4DF3" w:rsidRPr="005A5604" w:rsidTr="0034623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703AD7" w:rsidRPr="005A5604" w:rsidTr="00703AD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5A5604">
              <w:rPr>
                <w:sz w:val="18"/>
                <w:szCs w:val="18"/>
              </w:rPr>
              <w:t>найм</w:t>
            </w:r>
            <w:proofErr w:type="spellEnd"/>
            <w:r w:rsidRPr="005A5604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617,0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45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86,00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86,006</w:t>
            </w:r>
          </w:p>
        </w:tc>
      </w:tr>
      <w:tr w:rsidR="00703AD7" w:rsidRPr="005A5604" w:rsidTr="00703AD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67,9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3,99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3,994</w:t>
            </w:r>
          </w:p>
        </w:tc>
      </w:tr>
      <w:tr w:rsidR="00703AD7" w:rsidRPr="005A5604" w:rsidTr="00703AD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8 219,3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 685,9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B6157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 766,71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B6157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 766,716</w:t>
            </w:r>
          </w:p>
        </w:tc>
      </w:tr>
      <w:tr w:rsidR="00703AD7" w:rsidRPr="005A5604" w:rsidTr="00F325D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F325DF" w:rsidRPr="005A5604" w:rsidTr="00F325D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F325D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8 875,65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F325D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 635,56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80392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 120,04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80392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 120,048</w:t>
            </w:r>
          </w:p>
        </w:tc>
      </w:tr>
      <w:tr w:rsidR="00F325DF" w:rsidRPr="005A5604" w:rsidTr="00F325D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F325D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08,25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F325D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72,25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8,000</w:t>
            </w:r>
          </w:p>
        </w:tc>
      </w:tr>
      <w:tr w:rsidR="00A54A75" w:rsidRPr="005A5604" w:rsidTr="00A54A7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A75" w:rsidRPr="005A5604" w:rsidRDefault="00A54A7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5A5604" w:rsidRDefault="00A54A7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A75" w:rsidRPr="005A5604" w:rsidRDefault="00A54A7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5A5604" w:rsidRDefault="00A54A7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5A5604" w:rsidRDefault="00A54A7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4D19DF" w:rsidRDefault="00A54A75" w:rsidP="00A54A75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7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4D19DF" w:rsidRDefault="00A54A75" w:rsidP="00A54A75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4D19DF" w:rsidRDefault="00A54A7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4D19DF" w:rsidRDefault="00A54A7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AD7C6B" w:rsidRPr="005A5604" w:rsidTr="00AD7C6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601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41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30,000</w:t>
            </w:r>
          </w:p>
        </w:tc>
      </w:tr>
      <w:tr w:rsidR="00AD7C6B" w:rsidRPr="005A5604" w:rsidTr="00AD7C6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05 504,88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8 145,39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DA498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3 679,74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DA498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3 679,746</w:t>
            </w:r>
          </w:p>
        </w:tc>
      </w:tr>
      <w:tr w:rsidR="00AD7C6B" w:rsidRPr="005A5604" w:rsidTr="00AD7C6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90,427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3,01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DA498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3,70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DA498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3,708</w:t>
            </w:r>
          </w:p>
        </w:tc>
      </w:tr>
      <w:tr w:rsidR="00AD7C6B" w:rsidRPr="005A5604" w:rsidTr="00AD7C6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3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468,49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41,16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63,66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63,664</w:t>
            </w:r>
          </w:p>
        </w:tc>
      </w:tr>
      <w:tr w:rsidR="00AD7C6B" w:rsidRPr="005A5604" w:rsidTr="00CA2E6C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3, в т.ч.</w:t>
            </w:r>
          </w:p>
          <w:p w:rsidR="00AD7C6B" w:rsidRPr="005A5604" w:rsidRDefault="00AD7C6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lastRenderedPageBreak/>
              <w:t>Федеральный бюджет</w:t>
            </w:r>
          </w:p>
          <w:p w:rsidR="00AD7C6B" w:rsidRPr="005A5604" w:rsidRDefault="00AD7C6B" w:rsidP="00023344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E6C" w:rsidRPr="00072759" w:rsidRDefault="00CA2E6C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142 416,391</w:t>
            </w:r>
          </w:p>
          <w:p w:rsidR="00AD7C6B" w:rsidRPr="00072759" w:rsidRDefault="00AD7C6B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lastRenderedPageBreak/>
              <w:t>0,0</w:t>
            </w:r>
            <w:r w:rsidR="00CA2E6C" w:rsidRPr="00072759">
              <w:rPr>
                <w:b/>
                <w:sz w:val="18"/>
                <w:szCs w:val="18"/>
              </w:rPr>
              <w:t>00</w:t>
            </w:r>
          </w:p>
          <w:p w:rsidR="00CA2E6C" w:rsidRPr="00072759" w:rsidRDefault="00CA2E6C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142 416,391</w:t>
            </w:r>
          </w:p>
          <w:p w:rsidR="00AD7C6B" w:rsidRPr="00072759" w:rsidRDefault="00AD7C6B" w:rsidP="00CA2E6C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E6C" w:rsidRPr="00072759" w:rsidRDefault="00CA2E6C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lastRenderedPageBreak/>
              <w:t>50 131,307</w:t>
            </w:r>
          </w:p>
          <w:p w:rsidR="00AD7C6B" w:rsidRPr="00072759" w:rsidRDefault="00AD7C6B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lastRenderedPageBreak/>
              <w:t>0,000</w:t>
            </w:r>
          </w:p>
          <w:p w:rsidR="00CA2E6C" w:rsidRPr="00072759" w:rsidRDefault="00CA2E6C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50 131,307</w:t>
            </w:r>
          </w:p>
          <w:p w:rsidR="00AD7C6B" w:rsidRPr="00072759" w:rsidRDefault="00AD7C6B" w:rsidP="00CA2E6C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4D19DF" w:rsidRDefault="00AD7C6B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lastRenderedPageBreak/>
              <w:t>46 142,542</w:t>
            </w:r>
          </w:p>
          <w:p w:rsidR="00AD7C6B" w:rsidRPr="004D19DF" w:rsidRDefault="00AD7C6B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lastRenderedPageBreak/>
              <w:t>0,000</w:t>
            </w:r>
          </w:p>
          <w:p w:rsidR="00AD7C6B" w:rsidRPr="004D19DF" w:rsidRDefault="00AD7C6B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46 142,542</w:t>
            </w:r>
          </w:p>
          <w:p w:rsidR="00AD7C6B" w:rsidRPr="004D19DF" w:rsidRDefault="00AD7C6B" w:rsidP="00023344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4D19DF" w:rsidRDefault="00AD7C6B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lastRenderedPageBreak/>
              <w:t>46 142,542</w:t>
            </w:r>
          </w:p>
          <w:p w:rsidR="00AD7C6B" w:rsidRPr="004D19DF" w:rsidRDefault="00AD7C6B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lastRenderedPageBreak/>
              <w:t>0,000</w:t>
            </w:r>
          </w:p>
          <w:p w:rsidR="00AD7C6B" w:rsidRPr="004D19DF" w:rsidRDefault="00AD7C6B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46 142,542</w:t>
            </w:r>
          </w:p>
          <w:p w:rsidR="00AD7C6B" w:rsidRPr="004D19DF" w:rsidRDefault="00AD7C6B" w:rsidP="00023344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</w:tc>
      </w:tr>
      <w:tr w:rsidR="00AD7C6B" w:rsidRPr="005A5604" w:rsidTr="00023344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Задача 4: </w:t>
            </w:r>
            <w:r w:rsidRPr="005A5604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200F47" w:rsidRPr="005A5604" w:rsidTr="00200F47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200F47" w:rsidRPr="005A5604" w:rsidRDefault="00200F4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00F47" w:rsidRPr="005A5604" w:rsidRDefault="00200F47" w:rsidP="00023344">
            <w:pPr>
              <w:rPr>
                <w:sz w:val="18"/>
                <w:szCs w:val="18"/>
              </w:rPr>
            </w:pPr>
          </w:p>
          <w:p w:rsidR="00200F47" w:rsidRPr="005A5604" w:rsidRDefault="00200F4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200F47" w:rsidRPr="005A5604" w:rsidRDefault="00200F47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00F47" w:rsidRPr="004D19DF" w:rsidRDefault="00200F47" w:rsidP="00200F47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0 193,042</w:t>
            </w:r>
          </w:p>
        </w:tc>
        <w:tc>
          <w:tcPr>
            <w:tcW w:w="1446" w:type="dxa"/>
            <w:shd w:val="clear" w:color="auto" w:fill="auto"/>
          </w:tcPr>
          <w:p w:rsidR="00200F47" w:rsidRPr="004D19DF" w:rsidRDefault="00200F47" w:rsidP="00200F47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 193,04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00F47" w:rsidRPr="004D19DF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200F47" w:rsidRPr="004D19DF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 500,000</w:t>
            </w:r>
          </w:p>
        </w:tc>
      </w:tr>
      <w:tr w:rsidR="00200F47" w:rsidRPr="005A5604" w:rsidTr="00D87706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4, в т.ч.</w:t>
            </w:r>
          </w:p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200F47" w:rsidRPr="005A5604" w:rsidRDefault="00200F47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C77FD" w:rsidRDefault="00243A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10 193,042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43A8B" w:rsidP="00243A8B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10 193,0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C77FD" w:rsidRDefault="00243A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3 193,042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43A8B" w:rsidP="00243A8B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3 193,04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C77FD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4D19DF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00F47" w:rsidRPr="004D19DF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200F47" w:rsidRPr="004D19DF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200F47" w:rsidRPr="004D19DF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00F47" w:rsidRPr="004D19DF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0F47" w:rsidRPr="005A5604" w:rsidTr="00023344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5: </w:t>
            </w:r>
            <w:r w:rsidRPr="005A5604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200F47" w:rsidRPr="005A5604" w:rsidTr="00D87706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F92911" w:rsidRDefault="00200F47" w:rsidP="00023344">
            <w:pPr>
              <w:rPr>
                <w:sz w:val="18"/>
                <w:szCs w:val="18"/>
              </w:rPr>
            </w:pPr>
            <w:r w:rsidRPr="00F92911">
              <w:rPr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628,225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51,177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98,917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703,550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70,982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3,397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924,675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80,195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5,520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200F47" w:rsidRPr="005802FE" w:rsidTr="00D87706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5, в т.ч.</w:t>
            </w:r>
          </w:p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200F47" w:rsidRPr="005A5604" w:rsidRDefault="00200F47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978,319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628,225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51,177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98,917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40A8">
              <w:rPr>
                <w:b/>
                <w:bCs/>
                <w:color w:val="000000"/>
                <w:sz w:val="18"/>
                <w:szCs w:val="18"/>
              </w:rPr>
              <w:t>867,929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70,982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93,397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2 110,390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924,675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80,195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5,52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0F47" w:rsidRPr="005A5604" w:rsidTr="00023344">
        <w:trPr>
          <w:trHeight w:val="43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6: </w:t>
            </w:r>
            <w:r w:rsidRPr="005A5604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200F47" w:rsidRPr="005A5604" w:rsidTr="00D87706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200F47" w:rsidRPr="005A5604" w:rsidTr="00D87706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0B09B7" w:rsidRPr="005A5604" w:rsidTr="000B09B7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5A5604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5A5604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B09B7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B09B7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0B09B7" w:rsidRPr="005A5604" w:rsidTr="002A7F67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6, в т.ч.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67" w:rsidRPr="004D19DF" w:rsidRDefault="002A7F67" w:rsidP="002A7F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932,814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A7F67" w:rsidRPr="004D19DF" w:rsidRDefault="002A7F67" w:rsidP="002A7F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432,814</w:t>
            </w:r>
          </w:p>
          <w:p w:rsidR="000B09B7" w:rsidRPr="004D19DF" w:rsidRDefault="000B09B7" w:rsidP="00E47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67" w:rsidRPr="004D19DF" w:rsidRDefault="002A7F67" w:rsidP="002A7F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932,814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A7F67" w:rsidRPr="004D19DF" w:rsidRDefault="002A7F67" w:rsidP="002A7F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432,814</w:t>
            </w:r>
          </w:p>
          <w:p w:rsidR="000B09B7" w:rsidRPr="004D19DF" w:rsidRDefault="000B09B7" w:rsidP="00E47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</w:tc>
      </w:tr>
      <w:tr w:rsidR="000B09B7" w:rsidRPr="005A5604" w:rsidTr="00C30D28">
        <w:trPr>
          <w:trHeight w:val="96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9240A8" w:rsidRDefault="000B09B7" w:rsidP="00422B5F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5A5604">
              <w:rPr>
                <w:b/>
                <w:i/>
                <w:sz w:val="18"/>
                <w:szCs w:val="18"/>
              </w:rPr>
              <w:t xml:space="preserve">: </w:t>
            </w:r>
            <w:r w:rsidRPr="005A5604">
              <w:rPr>
                <w:b/>
                <w:sz w:val="18"/>
                <w:szCs w:val="18"/>
              </w:rPr>
              <w:t>Региональный проект «</w:t>
            </w:r>
            <w:r w:rsidRPr="00422B5F">
              <w:rPr>
                <w:b/>
                <w:sz w:val="18"/>
                <w:szCs w:val="18"/>
              </w:rPr>
              <w:t>Патриотическое воспитание граждан Российской Федерации</w:t>
            </w:r>
            <w:r w:rsidRPr="005A5604">
              <w:rPr>
                <w:b/>
                <w:sz w:val="18"/>
                <w:szCs w:val="18"/>
              </w:rPr>
              <w:t>»</w:t>
            </w:r>
          </w:p>
        </w:tc>
      </w:tr>
      <w:tr w:rsidR="000B09B7" w:rsidRPr="005A5604" w:rsidTr="00B1033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E1432E" w:rsidRDefault="000B09B7" w:rsidP="00E1432E">
            <w:pPr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E1432E" w:rsidRDefault="000B09B7" w:rsidP="00023344">
            <w:pPr>
              <w:jc w:val="center"/>
              <w:rPr>
                <w:sz w:val="18"/>
                <w:szCs w:val="18"/>
              </w:rPr>
            </w:pPr>
            <w:r w:rsidRPr="00E1432E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E1432E" w:rsidRDefault="000B09B7" w:rsidP="00023344">
            <w:pPr>
              <w:jc w:val="center"/>
              <w:rPr>
                <w:sz w:val="18"/>
                <w:szCs w:val="18"/>
              </w:rPr>
            </w:pPr>
            <w:r w:rsidRPr="00E1432E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E1432E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0B09B7" w:rsidRDefault="000B09B7" w:rsidP="00E1432E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0B09B7" w:rsidRPr="005A5604" w:rsidRDefault="000B09B7" w:rsidP="00E14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15 685,812</w:t>
            </w:r>
          </w:p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653,576</w:t>
            </w:r>
          </w:p>
          <w:p w:rsidR="000B09B7" w:rsidRPr="00F06F86" w:rsidRDefault="000B09B7" w:rsidP="00E476CB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F06F86" w:rsidRDefault="000B09B7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1 643,622</w:t>
            </w:r>
          </w:p>
          <w:p w:rsidR="000B09B7" w:rsidRPr="00F06F86" w:rsidRDefault="000B09B7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68,484</w:t>
            </w:r>
          </w:p>
          <w:p w:rsidR="000B09B7" w:rsidRPr="00F06F86" w:rsidRDefault="000B09B7" w:rsidP="00E476CB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7 021,095</w:t>
            </w:r>
          </w:p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292,546</w:t>
            </w:r>
          </w:p>
          <w:p w:rsidR="000B09B7" w:rsidRPr="00F06F86" w:rsidRDefault="000B09B7" w:rsidP="00C30D28">
            <w:pPr>
              <w:jc w:val="center"/>
              <w:rPr>
                <w:sz w:val="18"/>
                <w:szCs w:val="18"/>
              </w:rPr>
            </w:pPr>
            <w:r w:rsidRPr="00F06F86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7 021,095</w:t>
            </w:r>
          </w:p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292,546</w:t>
            </w:r>
          </w:p>
          <w:p w:rsidR="000B09B7" w:rsidRPr="00F06F86" w:rsidRDefault="000B09B7" w:rsidP="00E1432E">
            <w:pPr>
              <w:jc w:val="center"/>
              <w:rPr>
                <w:sz w:val="18"/>
                <w:szCs w:val="18"/>
              </w:rPr>
            </w:pPr>
            <w:r w:rsidRPr="00F06F86">
              <w:rPr>
                <w:sz w:val="18"/>
                <w:szCs w:val="18"/>
              </w:rPr>
              <w:t>0,000</w:t>
            </w:r>
          </w:p>
        </w:tc>
      </w:tr>
      <w:tr w:rsidR="000B09B7" w:rsidRPr="005A5604" w:rsidTr="00B1033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>7</w:t>
            </w:r>
            <w:r w:rsidRPr="005A5604">
              <w:rPr>
                <w:b/>
                <w:sz w:val="18"/>
                <w:szCs w:val="18"/>
              </w:rPr>
              <w:t>, в т.ч.</w:t>
            </w:r>
          </w:p>
          <w:p w:rsidR="000B09B7" w:rsidRPr="005A5604" w:rsidRDefault="000B09B7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0B09B7" w:rsidRPr="005A5604" w:rsidRDefault="000B09B7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0B09B7" w:rsidRPr="005A5604" w:rsidRDefault="000B09B7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16 339,388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15 685,812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653,576</w:t>
            </w:r>
          </w:p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1 712,106</w:t>
            </w:r>
          </w:p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1 643,622</w:t>
            </w:r>
          </w:p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68,484</w:t>
            </w:r>
          </w:p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7 313,641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7 021,095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292,546</w:t>
            </w:r>
          </w:p>
          <w:p w:rsidR="000B09B7" w:rsidRPr="00F06F86" w:rsidRDefault="000B09B7" w:rsidP="00E1432E">
            <w:pPr>
              <w:jc w:val="center"/>
              <w:rPr>
                <w:b/>
                <w:sz w:val="18"/>
                <w:szCs w:val="18"/>
              </w:rPr>
            </w:pPr>
            <w:r w:rsidRPr="00F06F8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7 313,641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7 021,095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292,546</w:t>
            </w:r>
          </w:p>
          <w:p w:rsidR="000B09B7" w:rsidRPr="00F06F86" w:rsidRDefault="000B09B7" w:rsidP="00E1432E">
            <w:pPr>
              <w:jc w:val="center"/>
              <w:rPr>
                <w:b/>
                <w:sz w:val="18"/>
                <w:szCs w:val="18"/>
              </w:rPr>
            </w:pPr>
            <w:r w:rsidRPr="00F06F86">
              <w:rPr>
                <w:b/>
                <w:sz w:val="18"/>
                <w:szCs w:val="18"/>
              </w:rPr>
              <w:t>0,000</w:t>
            </w:r>
          </w:p>
        </w:tc>
      </w:tr>
      <w:tr w:rsidR="000B09B7" w:rsidRPr="005A5604" w:rsidTr="00E963F8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F06F86" w:rsidRDefault="000B09B7" w:rsidP="0002334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F8" w:rsidRPr="00E963F8" w:rsidRDefault="00E963F8" w:rsidP="00E963F8">
            <w:pPr>
              <w:jc w:val="center"/>
              <w:rPr>
                <w:b/>
                <w:sz w:val="18"/>
                <w:szCs w:val="18"/>
              </w:rPr>
            </w:pPr>
            <w:r w:rsidRPr="00E963F8">
              <w:rPr>
                <w:b/>
                <w:sz w:val="18"/>
                <w:szCs w:val="18"/>
              </w:rPr>
              <w:t>5 051 879,374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85 290,660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4 014 769,003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851 819,711</w:t>
            </w:r>
          </w:p>
          <w:p w:rsidR="000B09B7" w:rsidRPr="00E963F8" w:rsidRDefault="000B09B7" w:rsidP="007B5E00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 801 876,031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58 822,318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 342 259,473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400 794,240</w:t>
            </w:r>
          </w:p>
          <w:p w:rsidR="000B09B7" w:rsidRPr="00E963F8" w:rsidRDefault="000B09B7" w:rsidP="007B5E00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F8" w:rsidRPr="00E963F8" w:rsidRDefault="00E963F8" w:rsidP="00E963F8">
            <w:pPr>
              <w:jc w:val="center"/>
              <w:rPr>
                <w:b/>
                <w:sz w:val="18"/>
                <w:szCs w:val="18"/>
              </w:rPr>
            </w:pPr>
            <w:r w:rsidRPr="00E963F8">
              <w:rPr>
                <w:b/>
                <w:sz w:val="18"/>
                <w:szCs w:val="18"/>
              </w:rPr>
              <w:t>1 622 912,942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63 874,076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 336 423,395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222 615,471</w:t>
            </w: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F8" w:rsidRPr="00E963F8" w:rsidRDefault="00E963F8" w:rsidP="00E963F8">
            <w:pPr>
              <w:jc w:val="center"/>
              <w:rPr>
                <w:b/>
                <w:sz w:val="18"/>
                <w:szCs w:val="18"/>
              </w:rPr>
            </w:pPr>
            <w:r w:rsidRPr="00E963F8">
              <w:rPr>
                <w:b/>
                <w:sz w:val="18"/>
                <w:szCs w:val="18"/>
              </w:rPr>
              <w:t>1 627 090,401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62 594,266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 336 086,135</w:t>
            </w:r>
          </w:p>
          <w:p w:rsidR="00E963F8" w:rsidRPr="00E963F8" w:rsidRDefault="00E963F8" w:rsidP="00E963F8">
            <w:pPr>
              <w:jc w:val="center"/>
              <w:rPr>
                <w:b/>
                <w:sz w:val="18"/>
                <w:szCs w:val="18"/>
              </w:rPr>
            </w:pPr>
            <w:r w:rsidRPr="00E963F8">
              <w:rPr>
                <w:b/>
                <w:sz w:val="18"/>
                <w:szCs w:val="18"/>
              </w:rPr>
              <w:t>228 410,000</w:t>
            </w: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A3" w:rsidRDefault="00FE6DA3">
      <w:r>
        <w:separator/>
      </w:r>
    </w:p>
  </w:endnote>
  <w:endnote w:type="continuationSeparator" w:id="0">
    <w:p w:rsidR="00FE6DA3" w:rsidRDefault="00F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1D" w:rsidRDefault="000A5C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1D" w:rsidRDefault="000A5C1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1D" w:rsidRDefault="000A5C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A3" w:rsidRDefault="00FE6DA3">
      <w:r>
        <w:separator/>
      </w:r>
    </w:p>
  </w:footnote>
  <w:footnote w:type="continuationSeparator" w:id="0">
    <w:p w:rsidR="00FE6DA3" w:rsidRDefault="00FE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1D" w:rsidRDefault="0016443B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A5C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5C1D" w:rsidRDefault="000A5C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0A5C1D" w:rsidRDefault="00BC3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C1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A5C1D" w:rsidRDefault="000A5C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1D" w:rsidRDefault="000A5C1D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0A5C1D" w:rsidRDefault="00BC3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A5C1D" w:rsidRDefault="000A5C1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0A5C1D" w:rsidRDefault="00BC3AC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E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C1D" w:rsidRDefault="000A5C1D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759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6E03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526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393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7CB3-1699-4E1B-882A-0F8F5FC8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3-11-13T06:40:00Z</cp:lastPrinted>
  <dcterms:created xsi:type="dcterms:W3CDTF">2023-11-13T06:54:00Z</dcterms:created>
  <dcterms:modified xsi:type="dcterms:W3CDTF">2023-11-13T06:54:00Z</dcterms:modified>
</cp:coreProperties>
</file>